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88" w:type="dxa"/>
        <w:jc w:val="center"/>
        <w:tblLayout w:type="fixed"/>
        <w:tblLook w:val="04A0" w:firstRow="1" w:lastRow="0" w:firstColumn="1" w:lastColumn="0" w:noHBand="0" w:noVBand="1"/>
      </w:tblPr>
      <w:tblGrid>
        <w:gridCol w:w="9126"/>
        <w:gridCol w:w="1262"/>
      </w:tblGrid>
      <w:tr w:rsidR="002434FF" w:rsidRPr="00003D2D" w14:paraId="7B6AD663" w14:textId="77777777" w:rsidTr="002F12F8">
        <w:trPr>
          <w:trHeight w:val="283"/>
          <w:tblHeader/>
          <w:jc w:val="center"/>
        </w:trPr>
        <w:tc>
          <w:tcPr>
            <w:tcW w:w="10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  <w:vAlign w:val="center"/>
            <w:hideMark/>
          </w:tcPr>
          <w:p w14:paraId="7B6AD660" w14:textId="77777777" w:rsidR="002434FF" w:rsidRPr="00003D2D" w:rsidRDefault="002434FF" w:rsidP="004D002A">
            <w:pPr>
              <w:spacing w:after="80"/>
              <w:jc w:val="center"/>
              <w:rPr>
                <w:rFonts w:ascii="Arial Narrow" w:hAnsi="Arial Narrow" w:cstheme="minorHAnsi"/>
                <w:b/>
                <w:szCs w:val="22"/>
              </w:rPr>
            </w:pPr>
            <w:r>
              <w:rPr>
                <w:rFonts w:ascii="Arial Narrow" w:hAnsi="Arial Narrow" w:cstheme="minorHAnsi"/>
                <w:b/>
                <w:szCs w:val="22"/>
              </w:rPr>
              <w:t>Follow Up</w:t>
            </w:r>
            <w:r w:rsidRPr="00003D2D">
              <w:rPr>
                <w:rFonts w:ascii="Arial Narrow" w:hAnsi="Arial Narrow" w:cstheme="minorHAnsi"/>
                <w:b/>
                <w:szCs w:val="22"/>
              </w:rPr>
              <w:t xml:space="preserve"> Visit Checklist</w:t>
            </w:r>
            <w:r w:rsidR="001E6703">
              <w:rPr>
                <w:rFonts w:ascii="Arial Narrow" w:hAnsi="Arial Narrow" w:cstheme="minorHAnsi"/>
                <w:b/>
                <w:szCs w:val="22"/>
              </w:rPr>
              <w:t xml:space="preserve"> (Day 28</w:t>
            </w:r>
            <w:r>
              <w:rPr>
                <w:rFonts w:ascii="Arial Narrow" w:hAnsi="Arial Narrow" w:cstheme="minorHAnsi"/>
                <w:b/>
                <w:szCs w:val="22"/>
              </w:rPr>
              <w:t>)</w:t>
            </w:r>
          </w:p>
          <w:p w14:paraId="7B6AD661" w14:textId="77777777" w:rsidR="002434FF" w:rsidRPr="00003D2D" w:rsidRDefault="002434FF" w:rsidP="004D002A">
            <w:pPr>
              <w:pStyle w:val="Header"/>
              <w:spacing w:after="80"/>
              <w:ind w:left="7"/>
              <w:rPr>
                <w:rFonts w:ascii="Arial Narrow" w:hAnsi="Arial Narrow" w:cs="Arial"/>
                <w:szCs w:val="22"/>
              </w:rPr>
            </w:pPr>
            <w:r w:rsidRPr="00003D2D">
              <w:rPr>
                <w:rFonts w:ascii="Arial Narrow" w:hAnsi="Arial Narrow" w:cs="Arial"/>
                <w:szCs w:val="22"/>
              </w:rPr>
              <w:t>PTID: ___ ___ ___ - ___ ___ ___ ___ ___ - ___                                                        Date: ___ ___ -___ ___ ___-___ ___</w:t>
            </w:r>
          </w:p>
          <w:p w14:paraId="7B6AD662" w14:textId="5580CAB5" w:rsidR="002434FF" w:rsidRPr="00003D2D" w:rsidRDefault="002434FF" w:rsidP="00B6413C">
            <w:pPr>
              <w:pStyle w:val="Header"/>
              <w:spacing w:after="80"/>
              <w:ind w:left="7"/>
              <w:rPr>
                <w:rFonts w:ascii="Arial Narrow" w:hAnsi="Arial Narrow"/>
                <w:b/>
                <w:smallCaps/>
                <w:szCs w:val="22"/>
              </w:rPr>
            </w:pPr>
            <w:r w:rsidRPr="00003D2D">
              <w:rPr>
                <w:rFonts w:ascii="Arial Narrow" w:hAnsi="Arial Narrow" w:cs="Arial"/>
                <w:szCs w:val="22"/>
              </w:rPr>
              <w:t xml:space="preserve">Visit Type: </w:t>
            </w:r>
            <w:r w:rsidR="00B6413C">
              <w:rPr>
                <w:rFonts w:ascii="Arial Narrow" w:hAnsi="Arial Narrow" w:cs="Arial"/>
                <w:szCs w:val="22"/>
              </w:rPr>
              <w:t>_____________________________</w:t>
            </w:r>
            <w:r w:rsidRPr="00003D2D">
              <w:rPr>
                <w:rFonts w:ascii="Arial Narrow" w:hAnsi="Arial Narrow" w:cs="Arial"/>
                <w:szCs w:val="22"/>
              </w:rPr>
              <w:t xml:space="preserve">                                    </w:t>
            </w:r>
            <w:r>
              <w:rPr>
                <w:rFonts w:ascii="Arial Narrow" w:hAnsi="Arial Narrow" w:cs="Arial"/>
                <w:szCs w:val="22"/>
              </w:rPr>
              <w:t xml:space="preserve">                    </w:t>
            </w:r>
            <w:r w:rsidRPr="00003D2D">
              <w:rPr>
                <w:rFonts w:ascii="Arial Narrow" w:hAnsi="Arial Narrow" w:cs="Arial"/>
                <w:szCs w:val="22"/>
              </w:rPr>
              <w:t xml:space="preserve"> Visit Code: </w:t>
            </w:r>
            <w:r w:rsidR="005001F5" w:rsidRPr="0026690E">
              <w:rPr>
                <w:rFonts w:ascii="Arial Narrow" w:hAnsi="Arial Narrow" w:cs="Arial"/>
                <w:szCs w:val="22"/>
                <w:u w:val="single"/>
              </w:rPr>
              <w:t>9.0</w:t>
            </w:r>
          </w:p>
        </w:tc>
      </w:tr>
      <w:tr w:rsidR="002434FF" w:rsidRPr="00003D2D" w14:paraId="7B6AD666" w14:textId="77777777" w:rsidTr="002F12F8">
        <w:trPr>
          <w:trHeight w:val="283"/>
          <w:tblHeader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D664" w14:textId="77777777" w:rsidR="002434FF" w:rsidRPr="00003D2D" w:rsidRDefault="002434FF" w:rsidP="004D002A">
            <w:pPr>
              <w:spacing w:after="80"/>
              <w:jc w:val="center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/>
                <w:bCs/>
                <w:smallCaps/>
                <w:szCs w:val="22"/>
              </w:rPr>
              <w:t>Procedur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D665" w14:textId="77777777" w:rsidR="002434FF" w:rsidRPr="00003D2D" w:rsidRDefault="002434FF" w:rsidP="004D002A">
            <w:pPr>
              <w:spacing w:after="80"/>
              <w:jc w:val="center"/>
              <w:rPr>
                <w:rFonts w:ascii="Arial Narrow" w:hAnsi="Arial Narrow" w:cstheme="minorHAnsi"/>
                <w:szCs w:val="22"/>
              </w:rPr>
            </w:pPr>
            <w:r w:rsidRPr="00003D2D">
              <w:rPr>
                <w:rFonts w:ascii="Arial Narrow" w:hAnsi="Arial Narrow"/>
                <w:b/>
                <w:smallCaps/>
                <w:szCs w:val="22"/>
              </w:rPr>
              <w:t>Staff Initials</w:t>
            </w:r>
          </w:p>
        </w:tc>
      </w:tr>
      <w:tr w:rsidR="00D60B04" w:rsidRPr="00003D2D" w14:paraId="585F6B7F" w14:textId="77777777" w:rsidTr="002F12F8">
        <w:trPr>
          <w:trHeight w:val="39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0D8A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Confirm participant’s identity and PTI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4E16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D60B04" w:rsidRPr="00003D2D" w14:paraId="65630B97" w14:textId="77777777" w:rsidTr="002F12F8">
        <w:trPr>
          <w:trHeight w:val="644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C83E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Confirm whether the participant is co-enrolled in another study. </w:t>
            </w:r>
          </w:p>
          <w:p w14:paraId="5C2DDBF2" w14:textId="5388DB4D" w:rsidR="00D60B04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282C19">
              <w:rPr>
                <w:rFonts w:ascii="Arial Narrow" w:hAnsi="Arial Narrow" w:cs="Arial"/>
                <w:bCs/>
                <w:szCs w:val="22"/>
              </w:rPr>
              <w:t xml:space="preserve"> No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==&gt; CONTINUE.     </w:t>
            </w:r>
          </w:p>
          <w:p w14:paraId="665BC28E" w14:textId="0069A164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282C19">
              <w:rPr>
                <w:rFonts w:ascii="Arial Narrow" w:hAnsi="Arial Narrow" w:cstheme="minorHAnsi"/>
                <w:bCs/>
                <w:szCs w:val="22"/>
              </w:rPr>
              <w:t xml:space="preserve"> Yes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==&gt; STOP. </w:t>
            </w:r>
            <w:r>
              <w:rPr>
                <w:rFonts w:ascii="Arial Narrow" w:hAnsi="Arial Narrow" w:cstheme="minorHAnsi"/>
                <w:bCs/>
                <w:szCs w:val="22"/>
              </w:rPr>
              <w:t>Consult PSRT and the Management Team for further guidance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B426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D60B04" w:rsidRPr="00003D2D" w14:paraId="2B84AD75" w14:textId="77777777" w:rsidTr="002F12F8">
        <w:trPr>
          <w:trHeight w:val="368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8E60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ED6D4A">
              <w:rPr>
                <w:rFonts w:ascii="Arial Narrow" w:hAnsi="Arial Narrow" w:cstheme="minorHAnsi"/>
                <w:bCs/>
                <w:szCs w:val="22"/>
              </w:rPr>
              <w:t xml:space="preserve">Review elements of informed consent as needed.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CFA5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395CDB" w:rsidRPr="00BE0CB4" w14:paraId="740BE414" w14:textId="77777777" w:rsidTr="002F12F8">
        <w:trPr>
          <w:trHeight w:hRule="exact" w:val="107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80A4" w14:textId="77777777" w:rsidR="00395CDB" w:rsidRPr="00C058E4" w:rsidRDefault="00395CDB" w:rsidP="004D002A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C058E4">
              <w:rPr>
                <w:rFonts w:ascii="Arial Narrow" w:hAnsi="Arial Narrow" w:cs="Arial"/>
                <w:bCs/>
                <w:szCs w:val="22"/>
              </w:rPr>
              <w:t xml:space="preserve">Assess if participant has experienced a social harm as a result of study participation. If participant reports social harm occurrence, complete </w:t>
            </w:r>
            <w:r w:rsidRPr="00C058E4">
              <w:rPr>
                <w:rFonts w:ascii="Arial Narrow" w:hAnsi="Arial Narrow" w:cs="Arial"/>
                <w:b/>
                <w:i/>
                <w:szCs w:val="22"/>
              </w:rPr>
              <w:t>Social Impact Log CRF</w:t>
            </w:r>
            <w:r w:rsidRPr="00C058E4">
              <w:rPr>
                <w:rFonts w:ascii="Arial Narrow" w:hAnsi="Arial Narrow" w:cs="Arial"/>
                <w:bCs/>
                <w:szCs w:val="22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08EA" w14:textId="77777777" w:rsidR="00395CDB" w:rsidRPr="00BE0CB4" w:rsidRDefault="00395CDB" w:rsidP="004D002A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D60B04" w:rsidRPr="00003D2D" w14:paraId="472778F9" w14:textId="77777777" w:rsidTr="002F12F8">
        <w:trPr>
          <w:trHeight w:hRule="exact" w:val="53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240B" w14:textId="77777777" w:rsidR="00D60B04" w:rsidRPr="001026F3" w:rsidRDefault="00D60B04" w:rsidP="004D002A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Review/update locator information</w:t>
            </w:r>
            <w:r>
              <w:rPr>
                <w:rFonts w:ascii="Arial Narrow" w:hAnsi="Arial Narrow"/>
                <w:bCs/>
                <w:szCs w:val="22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78DD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D60B04" w:rsidRPr="00003D2D" w14:paraId="71CF3D91" w14:textId="77777777" w:rsidTr="002F12F8">
        <w:trPr>
          <w:trHeight w:val="39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B542" w14:textId="77777777" w:rsidR="00D60B04" w:rsidRPr="00003D2D" w:rsidRDefault="00D60B04" w:rsidP="004D002A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Explain procedures to be performed at today’s visit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85C8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D60B04" w:rsidRPr="00003D2D" w14:paraId="02A77569" w14:textId="77777777" w:rsidTr="002F12F8">
        <w:trPr>
          <w:trHeight w:hRule="exact" w:val="48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E3E1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C37C6E">
              <w:rPr>
                <w:rFonts w:ascii="Arial Narrow" w:hAnsi="Arial Narrow" w:cstheme="minorHAnsi"/>
                <w:bCs/>
                <w:szCs w:val="22"/>
              </w:rPr>
              <w:t>Provide available test results from previous visit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007B" w14:textId="77777777" w:rsidR="00D60B04" w:rsidRPr="00003D2D" w:rsidRDefault="00D60B04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4D002A" w:rsidRPr="00003D2D" w14:paraId="2E2D09C9" w14:textId="77777777" w:rsidTr="002F12F8">
        <w:trPr>
          <w:trHeight w:val="65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149E" w14:textId="77887CB8" w:rsidR="004D002A" w:rsidRDefault="004D002A" w:rsidP="004D002A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 xml:space="preserve">Complete </w:t>
            </w:r>
            <w:r w:rsidRPr="0026690E">
              <w:rPr>
                <w:rFonts w:ascii="Arial Narrow" w:hAnsi="Arial Narrow" w:cs="Arial"/>
                <w:b/>
                <w:i/>
                <w:szCs w:val="22"/>
              </w:rPr>
              <w:t>Ring Adherence CRF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BF19" w14:textId="77777777" w:rsidR="004D002A" w:rsidRPr="00003D2D" w:rsidRDefault="004D002A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00251B" w:rsidRPr="00003D2D" w14:paraId="78821C12" w14:textId="77777777" w:rsidTr="002F12F8">
        <w:trPr>
          <w:trHeight w:val="656"/>
          <w:jc w:val="center"/>
        </w:trPr>
        <w:tc>
          <w:tcPr>
            <w:tcW w:w="9126" w:type="dxa"/>
            <w:vAlign w:val="center"/>
            <w:hideMark/>
          </w:tcPr>
          <w:p w14:paraId="099CAA05" w14:textId="39A7DE7C" w:rsidR="0000251B" w:rsidRPr="00DE586A" w:rsidRDefault="0000251B" w:rsidP="0000251B">
            <w:pPr>
              <w:spacing w:after="80"/>
              <w:rPr>
                <w:rFonts w:ascii="Arial Narrow" w:hAnsi="Arial Narrow" w:cstheme="minorHAnsi"/>
                <w:bCs/>
                <w:szCs w:val="22"/>
                <w:highlight w:val="yellow"/>
              </w:rPr>
            </w:pPr>
            <w:r w:rsidRPr="00BE0CB4">
              <w:rPr>
                <w:rFonts w:ascii="Arial Narrow" w:hAnsi="Arial Narrow" w:cs="Arial"/>
                <w:bCs/>
                <w:szCs w:val="22"/>
              </w:rPr>
              <w:t xml:space="preserve">Review/update </w:t>
            </w:r>
            <w:r w:rsidRPr="00BE0CB4">
              <w:rPr>
                <w:rFonts w:ascii="Arial Narrow" w:hAnsi="Arial Narrow" w:cs="Arial"/>
                <w:bCs/>
                <w:iCs/>
                <w:szCs w:val="22"/>
              </w:rPr>
              <w:t xml:space="preserve">medical and medications history. Document on the appropriate tracking tool and/or chart notes and </w:t>
            </w:r>
            <w:r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 xml:space="preserve">Concomitant Medications Log CRF </w:t>
            </w:r>
            <w:r w:rsidRPr="00012CF3">
              <w:rPr>
                <w:rFonts w:ascii="Arial Narrow" w:hAnsi="Arial Narrow" w:cs="Arial"/>
                <w:bCs/>
                <w:iCs/>
                <w:szCs w:val="22"/>
              </w:rPr>
              <w:t>and</w:t>
            </w:r>
            <w:r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 xml:space="preserve"> Follow-up Visit Summary CRF</w:t>
            </w:r>
            <w:r>
              <w:rPr>
                <w:rFonts w:ascii="Arial Narrow" w:hAnsi="Arial Narrow" w:cs="Arial"/>
                <w:bCs/>
                <w:iCs/>
                <w:szCs w:val="22"/>
              </w:rPr>
              <w:t xml:space="preserve">, as appropriate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2E3F" w14:textId="77777777" w:rsidR="0000251B" w:rsidRPr="00003D2D" w:rsidRDefault="0000251B" w:rsidP="0000251B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D60B04" w:rsidRPr="00731C5A" w14:paraId="213A13EA" w14:textId="77777777" w:rsidTr="002F12F8">
        <w:trPr>
          <w:trHeight w:hRule="exact" w:val="658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1D74" w14:textId="49F60161" w:rsidR="002F12F8" w:rsidRDefault="00D60B04" w:rsidP="004D002A">
            <w:pPr>
              <w:rPr>
                <w:rFonts w:ascii="Arial Narrow" w:hAnsi="Arial Narrow" w:cstheme="minorHAnsi"/>
                <w:bCs/>
                <w:i/>
                <w:iCs/>
                <w:szCs w:val="22"/>
              </w:rPr>
            </w:pPr>
            <w:r w:rsidRPr="00A377B2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If indicated, provide and document contraceptive counseling using </w:t>
            </w:r>
            <w:r w:rsidRPr="00A377B2">
              <w:rPr>
                <w:rFonts w:ascii="Arial Narrow" w:hAnsi="Arial Narrow" w:cstheme="minorHAnsi"/>
                <w:b/>
                <w:i/>
                <w:iCs/>
                <w:szCs w:val="22"/>
              </w:rPr>
              <w:t>Contraceptive Counseling Worksheet</w:t>
            </w:r>
            <w:r w:rsidR="00282C19">
              <w:rPr>
                <w:rFonts w:ascii="Arial Narrow" w:hAnsi="Arial Narrow" w:cstheme="minorHAnsi"/>
                <w:b/>
                <w:i/>
                <w:iCs/>
                <w:szCs w:val="22"/>
              </w:rPr>
              <w:t>.</w:t>
            </w:r>
            <w:r w:rsidRPr="00A377B2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 </w:t>
            </w:r>
          </w:p>
          <w:p w14:paraId="15664674" w14:textId="77777777" w:rsidR="002F12F8" w:rsidRPr="002F12F8" w:rsidRDefault="002F12F8" w:rsidP="002F12F8">
            <w:pPr>
              <w:rPr>
                <w:rFonts w:ascii="Arial Narrow" w:hAnsi="Arial Narrow" w:cstheme="minorHAnsi"/>
                <w:szCs w:val="22"/>
              </w:rPr>
            </w:pPr>
          </w:p>
          <w:p w14:paraId="12B70D66" w14:textId="0FA98724" w:rsidR="002F12F8" w:rsidRDefault="002F12F8" w:rsidP="002F12F8">
            <w:pPr>
              <w:rPr>
                <w:rFonts w:ascii="Arial Narrow" w:hAnsi="Arial Narrow" w:cstheme="minorHAnsi"/>
                <w:szCs w:val="22"/>
              </w:rPr>
            </w:pPr>
          </w:p>
          <w:p w14:paraId="75B22FFD" w14:textId="77777777" w:rsidR="00D60B04" w:rsidRPr="002F12F8" w:rsidRDefault="00D60B04" w:rsidP="002F12F8">
            <w:pPr>
              <w:rPr>
                <w:rFonts w:ascii="Arial Narrow" w:hAnsi="Arial Narrow" w:cstheme="minorHAnsi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E02D" w14:textId="77777777" w:rsidR="00D60B04" w:rsidRPr="00731C5A" w:rsidRDefault="00D60B04" w:rsidP="004D002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82278C" w:rsidRPr="00003D2D" w14:paraId="01A899D1" w14:textId="77777777" w:rsidTr="002F12F8">
        <w:trPr>
          <w:trHeight w:hRule="exact" w:val="269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668" w14:textId="77777777" w:rsidR="0082278C" w:rsidRPr="002F7275" w:rsidRDefault="0082278C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lastRenderedPageBreak/>
              <w:t>Collect urine (15-60 mL):</w:t>
            </w:r>
          </w:p>
          <w:p w14:paraId="7EB78659" w14:textId="2A0340C7" w:rsidR="0082278C" w:rsidRPr="0026690E" w:rsidRDefault="0082278C" w:rsidP="0082278C">
            <w:pPr>
              <w:numPr>
                <w:ilvl w:val="0"/>
                <w:numId w:val="1"/>
              </w:numPr>
              <w:rPr>
                <w:rFonts w:ascii="Arial Narrow" w:hAnsi="Arial Narrow" w:cstheme="minorHAnsi"/>
                <w:b/>
                <w:szCs w:val="22"/>
              </w:rPr>
            </w:pPr>
            <w:proofErr w:type="spellStart"/>
            <w:r w:rsidRPr="0026690E">
              <w:rPr>
                <w:rFonts w:ascii="Arial Narrow" w:hAnsi="Arial Narrow" w:cstheme="minorHAnsi"/>
                <w:b/>
                <w:szCs w:val="22"/>
              </w:rPr>
              <w:t>hCG</w:t>
            </w:r>
            <w:proofErr w:type="spellEnd"/>
            <w:r w:rsidRPr="0026690E">
              <w:rPr>
                <w:rFonts w:ascii="Arial Narrow" w:hAnsi="Arial Narrow" w:cstheme="minorHAnsi"/>
                <w:b/>
                <w:szCs w:val="22"/>
              </w:rPr>
              <w:t xml:space="preserve"> </w:t>
            </w:r>
          </w:p>
          <w:p w14:paraId="61AA0AFA" w14:textId="02A9911D" w:rsidR="0082278C" w:rsidRPr="007F3FD0" w:rsidRDefault="0082278C" w:rsidP="0082278C">
            <w:pPr>
              <w:numPr>
                <w:ilvl w:val="0"/>
                <w:numId w:val="1"/>
              </w:numPr>
              <w:rPr>
                <w:rFonts w:ascii="Arial Narrow" w:hAnsi="Arial Narrow" w:cstheme="minorHAnsi"/>
                <w:bCs/>
                <w:szCs w:val="22"/>
              </w:rPr>
            </w:pPr>
            <w:r w:rsidRPr="0026690E">
              <w:rPr>
                <w:rFonts w:ascii="Arial Narrow" w:hAnsi="Arial Narrow" w:cstheme="minorHAnsi"/>
                <w:b/>
                <w:szCs w:val="22"/>
              </w:rPr>
              <w:t>Dipstick urinalysis</w:t>
            </w:r>
            <w:r w:rsidRPr="007F3FD0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  <w:p w14:paraId="53740265" w14:textId="77777777" w:rsidR="0082278C" w:rsidRPr="0026690E" w:rsidRDefault="0082278C" w:rsidP="0082278C">
            <w:pPr>
              <w:numPr>
                <w:ilvl w:val="0"/>
                <w:numId w:val="1"/>
              </w:numPr>
              <w:rPr>
                <w:rFonts w:ascii="Arial Narrow" w:hAnsi="Arial Narrow" w:cstheme="minorHAnsi"/>
                <w:szCs w:val="22"/>
              </w:rPr>
            </w:pPr>
            <w:r w:rsidRPr="0026690E">
              <w:rPr>
                <w:rFonts w:ascii="Arial Narrow" w:hAnsi="Arial Narrow" w:cstheme="minorHAnsi"/>
                <w:szCs w:val="22"/>
              </w:rPr>
              <w:t>urine culture (if indicated)</w:t>
            </w:r>
          </w:p>
          <w:p w14:paraId="7D7F2AA5" w14:textId="4C38102D" w:rsidR="00504103" w:rsidRPr="002F7275" w:rsidRDefault="00504103" w:rsidP="0050410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Document </w:t>
            </w:r>
            <w:r w:rsidR="00081465" w:rsidRPr="0026690E">
              <w:rPr>
                <w:rFonts w:ascii="Arial Narrow" w:hAnsi="Arial Narrow" w:cstheme="minorHAnsi"/>
                <w:bCs/>
                <w:szCs w:val="22"/>
              </w:rPr>
              <w:t xml:space="preserve">pregnancy and dipstick UA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>results on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Follow Up Visit Summary CRF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and </w:t>
            </w:r>
            <w:r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>Safety Laboratory Results CRF</w:t>
            </w:r>
            <w:r>
              <w:rPr>
                <w:rFonts w:ascii="Arial Narrow" w:hAnsi="Arial Narrow" w:cstheme="minorHAnsi"/>
                <w:bCs/>
                <w:szCs w:val="22"/>
              </w:rPr>
              <w:t>.</w:t>
            </w:r>
          </w:p>
          <w:p w14:paraId="7BA18787" w14:textId="77777777" w:rsidR="005001F5" w:rsidRPr="0026690E" w:rsidRDefault="005001F5" w:rsidP="00504103">
            <w:pPr>
              <w:tabs>
                <w:tab w:val="left" w:pos="1872"/>
              </w:tabs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  <w:p w14:paraId="2EE9CB7C" w14:textId="06E5F8DE" w:rsidR="0082278C" w:rsidRPr="00003D2D" w:rsidRDefault="0082278C" w:rsidP="00504103">
            <w:pPr>
              <w:tabs>
                <w:tab w:val="left" w:pos="1872"/>
              </w:tabs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Pregnant: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NO==&gt; CONTINUE   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YES==&gt; </w:t>
            </w:r>
            <w:r w:rsidRPr="002F7275">
              <w:rPr>
                <w:rFonts w:ascii="Arial Narrow" w:hAnsi="Arial Narrow" w:cstheme="minorHAnsi"/>
                <w:b/>
                <w:bCs/>
                <w:szCs w:val="22"/>
              </w:rPr>
              <w:t>STOP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. </w:t>
            </w:r>
            <w:r>
              <w:rPr>
                <w:rFonts w:ascii="Arial Narrow" w:hAnsi="Arial Narrow" w:cstheme="minorHAnsi"/>
                <w:bCs/>
                <w:szCs w:val="22"/>
              </w:rPr>
              <w:t>Permanently Discontinue Product Use</w:t>
            </w:r>
            <w:r w:rsidR="00504103">
              <w:rPr>
                <w:rFonts w:ascii="Arial Narrow" w:hAnsi="Arial Narrow" w:cstheme="minorHAnsi"/>
                <w:bCs/>
                <w:szCs w:val="22"/>
              </w:rPr>
              <w:t xml:space="preserve"> and Study Participation.</w:t>
            </w:r>
            <w:r w:rsidR="00794F31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794F31" w:rsidRPr="00794F31">
              <w:rPr>
                <w:rFonts w:ascii="Arial Narrow" w:hAnsi="Arial Narrow" w:cstheme="minorHAnsi"/>
                <w:bCs/>
                <w:szCs w:val="22"/>
              </w:rPr>
              <w:t>If pregnant, make plan for obtaining pregnancy outcome with participant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529" w14:textId="77777777" w:rsidR="0082278C" w:rsidRPr="00003D2D" w:rsidRDefault="0082278C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82278C" w:rsidRPr="00731C5A" w14:paraId="516CD024" w14:textId="77777777" w:rsidTr="002F12F8">
        <w:trPr>
          <w:trHeight w:hRule="exact" w:val="75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6884" w14:textId="73EA4B0C" w:rsidR="00282C19" w:rsidRDefault="008C1C58" w:rsidP="008C1C58">
            <w:pPr>
              <w:rPr>
                <w:rFonts w:ascii="Arial Narrow" w:hAnsi="Arial Narrow" w:cstheme="minorHAnsi"/>
                <w:bCs/>
                <w:i/>
                <w:szCs w:val="22"/>
              </w:rPr>
            </w:pPr>
            <w:r w:rsidRPr="00C058E4">
              <w:rPr>
                <w:rFonts w:ascii="Arial Narrow" w:hAnsi="Arial Narrow" w:cstheme="minorHAnsi"/>
                <w:bCs/>
                <w:i/>
                <w:szCs w:val="22"/>
              </w:rPr>
              <w:t xml:space="preserve">If </w:t>
            </w:r>
            <w:r w:rsidR="00BC5A3A" w:rsidRPr="00C058E4">
              <w:rPr>
                <w:rFonts w:ascii="Arial Narrow" w:hAnsi="Arial Narrow" w:cstheme="minorHAnsi"/>
                <w:bCs/>
                <w:i/>
                <w:szCs w:val="22"/>
              </w:rPr>
              <w:t xml:space="preserve">clinically </w:t>
            </w:r>
            <w:r w:rsidRPr="00C058E4">
              <w:rPr>
                <w:rFonts w:ascii="Arial Narrow" w:hAnsi="Arial Narrow" w:cstheme="minorHAnsi"/>
                <w:bCs/>
                <w:i/>
                <w:szCs w:val="22"/>
              </w:rPr>
              <w:t>indicated, p</w:t>
            </w:r>
            <w:r w:rsidR="0082278C" w:rsidRPr="00C058E4">
              <w:rPr>
                <w:rFonts w:ascii="Arial Narrow" w:hAnsi="Arial Narrow" w:cstheme="minorHAnsi"/>
                <w:bCs/>
                <w:i/>
                <w:szCs w:val="22"/>
              </w:rPr>
              <w:t xml:space="preserve">rovide and document </w:t>
            </w:r>
            <w:r w:rsidR="0082278C" w:rsidRPr="00C058E4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HIV pre- test and risk reduction counseling </w:t>
            </w:r>
            <w:r w:rsidR="0082278C" w:rsidRPr="00BC5A3A">
              <w:rPr>
                <w:rFonts w:ascii="Arial Narrow" w:hAnsi="Arial Narrow" w:cstheme="minorHAnsi"/>
                <w:bCs/>
                <w:i/>
                <w:szCs w:val="22"/>
              </w:rPr>
              <w:t xml:space="preserve">using </w:t>
            </w:r>
            <w:r w:rsidR="0082278C" w:rsidRPr="00BC5A3A">
              <w:rPr>
                <w:rFonts w:ascii="Arial Narrow" w:hAnsi="Arial Narrow" w:cstheme="minorHAnsi"/>
                <w:b/>
                <w:i/>
                <w:szCs w:val="22"/>
              </w:rPr>
              <w:t>HIV Pre/Post Test and Risk Reduction Counseling Worksheet</w:t>
            </w:r>
            <w:r w:rsidR="00282C19">
              <w:rPr>
                <w:rFonts w:ascii="Arial Narrow" w:hAnsi="Arial Narrow" w:cstheme="minorHAnsi"/>
                <w:b/>
                <w:i/>
                <w:szCs w:val="22"/>
              </w:rPr>
              <w:t>.</w:t>
            </w:r>
            <w:r w:rsidR="0082278C" w:rsidRPr="00BC5A3A">
              <w:rPr>
                <w:rFonts w:ascii="Arial Narrow" w:hAnsi="Arial Narrow" w:cstheme="minorHAnsi"/>
                <w:bCs/>
                <w:i/>
                <w:szCs w:val="22"/>
              </w:rPr>
              <w:t xml:space="preserve"> </w:t>
            </w:r>
          </w:p>
          <w:p w14:paraId="504E834A" w14:textId="77777777" w:rsidR="00282C19" w:rsidRPr="00282C19" w:rsidRDefault="00282C19" w:rsidP="00282C19">
            <w:pPr>
              <w:rPr>
                <w:rFonts w:ascii="Arial Narrow" w:hAnsi="Arial Narrow" w:cstheme="minorHAnsi"/>
                <w:szCs w:val="22"/>
              </w:rPr>
            </w:pPr>
          </w:p>
          <w:p w14:paraId="43D07F1E" w14:textId="77777777" w:rsidR="00282C19" w:rsidRPr="00282C19" w:rsidRDefault="00282C19" w:rsidP="00282C19">
            <w:pPr>
              <w:rPr>
                <w:rFonts w:ascii="Arial Narrow" w:hAnsi="Arial Narrow" w:cstheme="minorHAnsi"/>
                <w:szCs w:val="22"/>
              </w:rPr>
            </w:pPr>
          </w:p>
          <w:p w14:paraId="717B4DA4" w14:textId="77777777" w:rsidR="00282C19" w:rsidRPr="00282C19" w:rsidRDefault="00282C19" w:rsidP="00282C19">
            <w:pPr>
              <w:rPr>
                <w:rFonts w:ascii="Arial Narrow" w:hAnsi="Arial Narrow" w:cstheme="minorHAnsi"/>
                <w:szCs w:val="22"/>
              </w:rPr>
            </w:pPr>
          </w:p>
          <w:p w14:paraId="1C0D174A" w14:textId="77777777" w:rsidR="00282C19" w:rsidRPr="00282C19" w:rsidRDefault="00282C19" w:rsidP="00282C19">
            <w:pPr>
              <w:rPr>
                <w:rFonts w:ascii="Arial Narrow" w:hAnsi="Arial Narrow" w:cstheme="minorHAnsi"/>
                <w:szCs w:val="22"/>
              </w:rPr>
            </w:pPr>
          </w:p>
          <w:p w14:paraId="7E4DF382" w14:textId="3D43431B" w:rsidR="00282C19" w:rsidRDefault="00282C19" w:rsidP="00282C19">
            <w:pPr>
              <w:rPr>
                <w:rFonts w:ascii="Arial Narrow" w:hAnsi="Arial Narrow" w:cstheme="minorHAnsi"/>
                <w:szCs w:val="22"/>
              </w:rPr>
            </w:pPr>
          </w:p>
          <w:p w14:paraId="587238C0" w14:textId="77777777" w:rsidR="0082278C" w:rsidRPr="00282C19" w:rsidRDefault="0082278C" w:rsidP="00282C19">
            <w:pPr>
              <w:rPr>
                <w:rFonts w:ascii="Arial Narrow" w:hAnsi="Arial Narrow" w:cstheme="minorHAnsi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3CC2" w14:textId="77777777" w:rsidR="0082278C" w:rsidRPr="00731C5A" w:rsidRDefault="0082278C" w:rsidP="004D002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8C1C58" w:rsidRPr="00003D2D" w14:paraId="34A9B902" w14:textId="77777777" w:rsidTr="002F12F8">
        <w:trPr>
          <w:trHeight w:val="141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071F" w14:textId="21A9B49E" w:rsidR="008C1C58" w:rsidRPr="00C058E4" w:rsidRDefault="008C1C58" w:rsidP="004D002A">
            <w:pPr>
              <w:rPr>
                <w:rFonts w:ascii="Arial Narrow" w:eastAsia="Calibri" w:hAnsi="Arial Narrow" w:cs="Arial"/>
                <w:bCs/>
                <w:szCs w:val="22"/>
              </w:rPr>
            </w:pPr>
            <w:r w:rsidRPr="00C058E4">
              <w:rPr>
                <w:rFonts w:ascii="Arial Narrow" w:eastAsia="Calibri" w:hAnsi="Arial Narrow" w:cs="Arial"/>
                <w:bCs/>
                <w:szCs w:val="22"/>
              </w:rPr>
              <w:t xml:space="preserve">Collect blood: </w:t>
            </w:r>
          </w:p>
          <w:p w14:paraId="6CB8DC02" w14:textId="77777777" w:rsidR="006A15EF" w:rsidRPr="008E11E5" w:rsidRDefault="006A15EF" w:rsidP="006A15EF">
            <w:pPr>
              <w:ind w:left="740" w:hanging="360"/>
              <w:rPr>
                <w:rFonts w:ascii="Arial Narrow" w:eastAsia="Calibri" w:hAnsi="Arial Narrow" w:cs="Arial"/>
                <w:b/>
                <w:bCs/>
                <w:szCs w:val="22"/>
              </w:rPr>
            </w:pPr>
            <w:r w:rsidRPr="008E11E5">
              <w:rPr>
                <w:rFonts w:ascii="Arial Narrow" w:eastAsia="Calibri" w:hAnsi="Arial Narrow" w:cs="Arial"/>
                <w:b/>
                <w:bCs/>
                <w:szCs w:val="22"/>
              </w:rPr>
              <w:sym w:font="Wingdings" w:char="F072"/>
            </w:r>
            <w:r w:rsidRPr="008E11E5">
              <w:rPr>
                <w:rFonts w:ascii="Arial Narrow" w:eastAsia="Calibri" w:hAnsi="Arial Narrow" w:cs="Arial"/>
                <w:b/>
                <w:bCs/>
                <w:szCs w:val="22"/>
              </w:rPr>
              <w:t xml:space="preserve">   </w:t>
            </w:r>
            <w:r>
              <w:rPr>
                <w:rFonts w:ascii="Arial Narrow" w:eastAsia="Calibri" w:hAnsi="Arial Narrow" w:cs="Arial"/>
                <w:b/>
                <w:bCs/>
                <w:szCs w:val="22"/>
              </w:rPr>
              <w:t xml:space="preserve"> </w:t>
            </w:r>
            <w:r w:rsidRPr="008E11E5">
              <w:rPr>
                <w:rFonts w:ascii="Arial Narrow" w:eastAsia="Calibri" w:hAnsi="Arial Narrow" w:cs="Arial"/>
                <w:b/>
                <w:bCs/>
                <w:szCs w:val="22"/>
              </w:rPr>
              <w:t xml:space="preserve">PK (Hour 0) </w:t>
            </w:r>
          </w:p>
          <w:p w14:paraId="327624B4" w14:textId="09365E8B" w:rsidR="008C1C58" w:rsidRPr="0026690E" w:rsidRDefault="00D27DC0" w:rsidP="004D002A">
            <w:pPr>
              <w:ind w:left="740" w:hanging="360"/>
              <w:rPr>
                <w:rFonts w:ascii="Arial Narrow" w:eastAsia="Calibri" w:hAnsi="Arial Narrow" w:cs="Arial"/>
                <w:b/>
                <w:szCs w:val="22"/>
              </w:rPr>
            </w:pPr>
            <w:r w:rsidRPr="00C058E4">
              <w:rPr>
                <w:rFonts w:ascii="Arial Narrow" w:eastAsia="Calibri" w:hAnsi="Arial Narrow" w:cs="Cordia New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EC1CED" wp14:editId="63BDC85C">
                      <wp:simplePos x="0" y="0"/>
                      <wp:positionH relativeFrom="column">
                        <wp:posOffset>4013835</wp:posOffset>
                      </wp:positionH>
                      <wp:positionV relativeFrom="paragraph">
                        <wp:posOffset>195580</wp:posOffset>
                      </wp:positionV>
                      <wp:extent cx="1222375" cy="69088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744" cy="690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A33BC1" w14:textId="77777777" w:rsidR="00BB2C6F" w:rsidRPr="00BF1D30" w:rsidRDefault="00BB2C6F" w:rsidP="004421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1D3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sting is based on local lab requirements; tailor this item to reflect site-specific tube type and volu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C1C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6.05pt;margin-top:15.4pt;width:96.25pt;height:5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" filled="f" stroked="f">
                      <v:textbox>
                        <w:txbxContent>
                          <w:p w14:paraId="6AA33BC1" w14:textId="77777777" w:rsidR="00BB2C6F" w:rsidRPr="00BF1D30" w:rsidRDefault="00BB2C6F" w:rsidP="004421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F1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sting is based on local lab requirements; tailor this item to reflect site-specific tube type and volu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1C58" w:rsidRPr="0026690E">
              <w:rPr>
                <w:rFonts w:ascii="Arial Narrow" w:eastAsia="Calibri" w:hAnsi="Arial Narrow" w:cs="Arial"/>
                <w:b/>
                <w:szCs w:val="22"/>
              </w:rPr>
              <w:sym w:font="Wingdings" w:char="F072"/>
            </w:r>
            <w:r w:rsidR="008C1C58" w:rsidRPr="0026690E">
              <w:rPr>
                <w:rFonts w:ascii="Arial Narrow" w:eastAsia="Calibri" w:hAnsi="Arial Narrow" w:cs="Arial"/>
                <w:b/>
                <w:szCs w:val="22"/>
              </w:rPr>
              <w:t xml:space="preserve">    Complete blood count (CBC) with differential and platelets</w:t>
            </w:r>
          </w:p>
          <w:p w14:paraId="5F5DF5B7" w14:textId="618367EA" w:rsidR="008C1C58" w:rsidRPr="0026690E" w:rsidRDefault="008C1C58" w:rsidP="008C1C58">
            <w:pPr>
              <w:ind w:left="740" w:hanging="360"/>
              <w:rPr>
                <w:rFonts w:ascii="Arial Narrow" w:eastAsia="Calibri" w:hAnsi="Arial Narrow" w:cs="Arial"/>
                <w:b/>
                <w:szCs w:val="22"/>
              </w:rPr>
            </w:pPr>
            <w:r w:rsidRPr="0026690E">
              <w:rPr>
                <w:rFonts w:ascii="Arial Narrow" w:eastAsia="Calibri" w:hAnsi="Arial Narrow" w:cs="Arial"/>
                <w:b/>
                <w:szCs w:val="22"/>
              </w:rPr>
              <w:sym w:font="Wingdings" w:char="F072"/>
            </w:r>
            <w:r w:rsidRPr="0026690E">
              <w:rPr>
                <w:rFonts w:ascii="Arial Narrow" w:eastAsia="Calibri" w:hAnsi="Arial Narrow" w:cs="Arial"/>
                <w:b/>
                <w:szCs w:val="22"/>
              </w:rPr>
              <w:t xml:space="preserve">    Chemistries (AST, ALT, creatinine)</w:t>
            </w:r>
          </w:p>
          <w:p w14:paraId="13384CEF" w14:textId="43059D7E" w:rsidR="0044213C" w:rsidRPr="0026690E" w:rsidRDefault="0044213C" w:rsidP="0044213C">
            <w:pPr>
              <w:ind w:left="740" w:hanging="360"/>
              <w:rPr>
                <w:rFonts w:ascii="Arial Narrow" w:eastAsia="Calibri" w:hAnsi="Arial Narrow" w:cs="Arial"/>
                <w:szCs w:val="22"/>
              </w:rPr>
            </w:pPr>
            <w:r w:rsidRPr="0026690E">
              <w:rPr>
                <w:rFonts w:ascii="Arial Narrow" w:eastAsia="Calibri" w:hAnsi="Arial Narrow" w:cs="Arial"/>
                <w:szCs w:val="22"/>
              </w:rPr>
              <w:sym w:font="Wingdings" w:char="F072"/>
            </w:r>
            <w:r w:rsidRPr="0026690E">
              <w:rPr>
                <w:rFonts w:ascii="Arial Narrow" w:eastAsia="Calibri" w:hAnsi="Arial Narrow" w:cs="Arial"/>
                <w:szCs w:val="22"/>
              </w:rPr>
              <w:t xml:space="preserve">    HIV-1 serology (if indicated)</w:t>
            </w:r>
          </w:p>
          <w:p w14:paraId="420DABEB" w14:textId="77777777" w:rsidR="008C1C58" w:rsidRPr="0026690E" w:rsidRDefault="008C1C58" w:rsidP="004D002A">
            <w:pPr>
              <w:ind w:left="740" w:hanging="360"/>
              <w:rPr>
                <w:rFonts w:ascii="Arial Narrow" w:eastAsia="Calibri" w:hAnsi="Arial Narrow" w:cs="Arial"/>
                <w:szCs w:val="22"/>
              </w:rPr>
            </w:pPr>
            <w:r w:rsidRPr="0026690E">
              <w:rPr>
                <w:rFonts w:ascii="Arial Narrow" w:eastAsia="Calibri" w:hAnsi="Arial Narrow" w:cs="Arial"/>
                <w:szCs w:val="22"/>
              </w:rPr>
              <w:sym w:font="Wingdings" w:char="F072"/>
            </w:r>
            <w:r w:rsidRPr="0026690E">
              <w:rPr>
                <w:rFonts w:ascii="Arial Narrow" w:eastAsia="Calibri" w:hAnsi="Arial Narrow" w:cs="Arial"/>
                <w:szCs w:val="22"/>
              </w:rPr>
              <w:t xml:space="preserve">    Syphilis serology (if indicated)</w:t>
            </w:r>
          </w:p>
          <w:p w14:paraId="21892EDD" w14:textId="77777777" w:rsidR="008C1C58" w:rsidRPr="0026690E" w:rsidRDefault="008C1C58" w:rsidP="004D002A">
            <w:pPr>
              <w:rPr>
                <w:rFonts w:ascii="Arial Narrow" w:eastAsia="Calibri" w:hAnsi="Arial Narrow" w:cs="Arial"/>
                <w:szCs w:val="22"/>
              </w:rPr>
            </w:pPr>
          </w:p>
          <w:p w14:paraId="4E167037" w14:textId="74D4B712" w:rsidR="00620ACF" w:rsidRDefault="00C60CBC" w:rsidP="00C058E4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>
              <w:rPr>
                <w:rFonts w:ascii="Arial Narrow" w:eastAsia="Calibri" w:hAnsi="Arial Narrow" w:cs="Calibri"/>
                <w:bCs/>
                <w:szCs w:val="22"/>
              </w:rPr>
              <w:t>Document</w:t>
            </w:r>
            <w:r w:rsidRPr="00C60CBC">
              <w:rPr>
                <w:rFonts w:ascii="Arial Narrow" w:eastAsia="Calibri" w:hAnsi="Arial Narrow" w:cs="Calibri"/>
                <w:bCs/>
                <w:szCs w:val="22"/>
              </w:rPr>
              <w:t xml:space="preserve"> results onto </w:t>
            </w:r>
            <w:r w:rsidRPr="00C60CBC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Safety Laboratory Results CRF</w:t>
            </w:r>
            <w:r w:rsidRPr="00C60CBC">
              <w:rPr>
                <w:rFonts w:ascii="Arial Narrow" w:eastAsia="Calibri" w:hAnsi="Arial Narrow" w:cs="Calibri"/>
                <w:bCs/>
                <w:szCs w:val="22"/>
              </w:rPr>
              <w:t xml:space="preserve"> once available</w:t>
            </w:r>
            <w:r>
              <w:rPr>
                <w:rFonts w:ascii="Arial Narrow" w:eastAsia="Calibri" w:hAnsi="Arial Narrow" w:cs="Calibri"/>
                <w:bCs/>
                <w:szCs w:val="22"/>
              </w:rPr>
              <w:t xml:space="preserve">. </w:t>
            </w:r>
            <w:r w:rsidRPr="00C60CBC">
              <w:rPr>
                <w:rFonts w:ascii="Arial Narrow" w:eastAsia="Calibri" w:hAnsi="Arial Narrow" w:cs="Calibri"/>
                <w:bCs/>
                <w:szCs w:val="22"/>
              </w:rPr>
              <w:t xml:space="preserve"> </w:t>
            </w:r>
            <w:r w:rsidR="00674674" w:rsidRPr="00674674">
              <w:rPr>
                <w:rFonts w:ascii="Arial Narrow" w:eastAsia="Calibri" w:hAnsi="Arial Narrow" w:cs="Calibri"/>
                <w:bCs/>
                <w:szCs w:val="22"/>
              </w:rPr>
              <w:t xml:space="preserve">Document PK blood collection </w:t>
            </w:r>
            <w:r w:rsidR="00674674">
              <w:rPr>
                <w:rFonts w:ascii="Arial Narrow" w:eastAsia="Calibri" w:hAnsi="Arial Narrow" w:cs="Calibri"/>
                <w:bCs/>
                <w:szCs w:val="22"/>
              </w:rPr>
              <w:t>(</w:t>
            </w:r>
            <w:r w:rsidR="000165F0">
              <w:rPr>
                <w:rFonts w:ascii="Arial Narrow" w:eastAsia="Calibri" w:hAnsi="Arial Narrow" w:cs="Calibri"/>
                <w:bCs/>
                <w:szCs w:val="22"/>
              </w:rPr>
              <w:t>Hour</w:t>
            </w:r>
            <w:r w:rsidR="00674674">
              <w:rPr>
                <w:rFonts w:ascii="Arial Narrow" w:eastAsia="Calibri" w:hAnsi="Arial Narrow" w:cs="Calibri"/>
                <w:bCs/>
                <w:szCs w:val="22"/>
              </w:rPr>
              <w:t xml:space="preserve"> 0) </w:t>
            </w:r>
            <w:r w:rsidR="00674674" w:rsidRPr="00674674">
              <w:rPr>
                <w:rFonts w:ascii="Arial Narrow" w:eastAsia="Calibri" w:hAnsi="Arial Narrow" w:cs="Calibri"/>
                <w:bCs/>
                <w:szCs w:val="22"/>
              </w:rPr>
              <w:t xml:space="preserve">on </w:t>
            </w:r>
            <w:r w:rsidR="00674674" w:rsidRPr="00C058E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 xml:space="preserve">LDMS </w:t>
            </w:r>
            <w:r w:rsidR="000165F0" w:rsidRPr="00C058E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T</w:t>
            </w:r>
            <w:r w:rsidR="00674674" w:rsidRPr="00C058E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 xml:space="preserve">racking </w:t>
            </w:r>
            <w:r w:rsidR="000165F0" w:rsidRPr="00C058E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S</w:t>
            </w:r>
            <w:r w:rsidR="00674674" w:rsidRPr="00C058E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heet</w:t>
            </w:r>
            <w:r w:rsidR="00674674" w:rsidRPr="00674674">
              <w:rPr>
                <w:rFonts w:ascii="Arial Narrow" w:eastAsia="Calibri" w:hAnsi="Arial Narrow" w:cs="Calibri"/>
                <w:bCs/>
                <w:szCs w:val="22"/>
              </w:rPr>
              <w:t xml:space="preserve"> and</w:t>
            </w:r>
            <w:r w:rsidR="00674674">
              <w:rPr>
                <w:rFonts w:ascii="Arial Narrow" w:eastAsia="Calibri" w:hAnsi="Arial Narrow" w:cs="Calibri"/>
                <w:bCs/>
                <w:szCs w:val="22"/>
              </w:rPr>
              <w:t xml:space="preserve"> </w:t>
            </w:r>
            <w:r w:rsidR="00674674" w:rsidRPr="00C058E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Pharmacokinetics Specimens—Day 28 CRF</w:t>
            </w:r>
            <w:r w:rsidR="00674674" w:rsidRPr="00674674">
              <w:rPr>
                <w:rFonts w:ascii="Arial Narrow" w:eastAsia="Calibri" w:hAnsi="Arial Narrow" w:cs="Calibri"/>
                <w:bCs/>
                <w:szCs w:val="22"/>
              </w:rPr>
              <w:t xml:space="preserve">. </w:t>
            </w:r>
          </w:p>
          <w:p w14:paraId="6EF927EA" w14:textId="77777777" w:rsidR="00C60CBC" w:rsidRDefault="00C60CBC" w:rsidP="00C058E4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</w:p>
          <w:p w14:paraId="1D77C1F0" w14:textId="77777777" w:rsidR="00C7161E" w:rsidRDefault="00022B9E" w:rsidP="00C058E4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 w:rsidRPr="00022B9E">
              <w:rPr>
                <w:rFonts w:ascii="Arial Narrow" w:eastAsia="Calibri" w:hAnsi="Arial Narrow" w:cs="Calibri"/>
                <w:bCs/>
                <w:szCs w:val="22"/>
              </w:rPr>
              <w:t>If HIV and Syphilis testing was done</w:t>
            </w:r>
            <w:r w:rsidR="00C7161E">
              <w:rPr>
                <w:rFonts w:ascii="Arial Narrow" w:eastAsia="Calibri" w:hAnsi="Arial Narrow" w:cs="Calibri"/>
                <w:bCs/>
                <w:szCs w:val="22"/>
              </w:rPr>
              <w:t>:</w:t>
            </w:r>
          </w:p>
          <w:p w14:paraId="4926A9D8" w14:textId="0EAFFB52" w:rsidR="00C7161E" w:rsidRDefault="00C7161E" w:rsidP="0026690E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 w:rsidRPr="0026690E">
              <w:rPr>
                <w:rFonts w:ascii="Arial Narrow" w:eastAsia="Calibri" w:hAnsi="Arial Narrow" w:cs="Calibri"/>
                <w:bCs/>
                <w:szCs w:val="22"/>
              </w:rPr>
              <w:t>P</w:t>
            </w:r>
            <w:r w:rsidR="00022B9E" w:rsidRPr="0026690E">
              <w:rPr>
                <w:rFonts w:ascii="Arial Narrow" w:eastAsia="Calibri" w:hAnsi="Arial Narrow" w:cs="Calibri"/>
                <w:bCs/>
                <w:szCs w:val="22"/>
              </w:rPr>
              <w:t>rovide</w:t>
            </w:r>
            <w:r w:rsidR="00022B9E" w:rsidRPr="0026690E">
              <w:rPr>
                <w:rFonts w:ascii="Arial Narrow" w:eastAsia="Calibri" w:hAnsi="Arial Narrow" w:cs="Calibri"/>
                <w:szCs w:val="22"/>
              </w:rPr>
              <w:t xml:space="preserve"> available test results and appropriate post-test counseling using </w:t>
            </w:r>
            <w:r w:rsidR="00022B9E" w:rsidRPr="0026690E">
              <w:rPr>
                <w:rFonts w:ascii="Arial Narrow" w:eastAsia="Calibri" w:hAnsi="Arial Narrow" w:cs="Calibri"/>
                <w:b/>
                <w:i/>
                <w:szCs w:val="22"/>
              </w:rPr>
              <w:t>HIV Pre/Post Test and Risk Reduction Counseling Worksheet</w:t>
            </w:r>
            <w:r w:rsidR="00022B9E" w:rsidRPr="0026690E">
              <w:rPr>
                <w:rFonts w:ascii="Arial Narrow" w:eastAsia="Calibri" w:hAnsi="Arial Narrow" w:cs="Calibri"/>
                <w:szCs w:val="22"/>
              </w:rPr>
              <w:t xml:space="preserve">. </w:t>
            </w:r>
            <w:r w:rsidR="00022B9E" w:rsidRPr="0026690E">
              <w:rPr>
                <w:rFonts w:ascii="Arial Narrow" w:eastAsia="Calibri" w:hAnsi="Arial Narrow" w:cs="Calibri"/>
                <w:szCs w:val="22"/>
              </w:rPr>
              <w:lastRenderedPageBreak/>
              <w:t xml:space="preserve">Document results on the </w:t>
            </w:r>
            <w:r w:rsidR="00022B9E" w:rsidRPr="0026690E">
              <w:rPr>
                <w:rFonts w:ascii="Arial Narrow" w:eastAsia="Calibri" w:hAnsi="Arial Narrow" w:cs="Calibri"/>
                <w:b/>
                <w:i/>
                <w:szCs w:val="22"/>
              </w:rPr>
              <w:t>HIV Results CRF</w:t>
            </w:r>
            <w:r w:rsidR="00022B9E" w:rsidRPr="0026690E">
              <w:rPr>
                <w:rFonts w:ascii="Arial Narrow" w:eastAsia="Calibri" w:hAnsi="Arial Narrow" w:cs="Calibri"/>
                <w:szCs w:val="22"/>
              </w:rPr>
              <w:t xml:space="preserve"> and </w:t>
            </w:r>
            <w:r w:rsidR="00022B9E" w:rsidRPr="0026690E">
              <w:rPr>
                <w:rFonts w:ascii="Arial Narrow" w:eastAsia="Calibri" w:hAnsi="Arial Narrow" w:cs="Calibri"/>
                <w:b/>
                <w:i/>
                <w:szCs w:val="22"/>
              </w:rPr>
              <w:t>STI Results CRF</w:t>
            </w:r>
            <w:r w:rsidR="006F68B2" w:rsidRPr="0026690E">
              <w:rPr>
                <w:rFonts w:ascii="Arial Narrow" w:eastAsia="Calibri" w:hAnsi="Arial Narrow" w:cs="Calibri"/>
                <w:szCs w:val="22"/>
              </w:rPr>
              <w:t>, if indicated.</w:t>
            </w:r>
          </w:p>
          <w:p w14:paraId="26D79B9E" w14:textId="4A83737C" w:rsidR="008C1C58" w:rsidRPr="0026690E" w:rsidRDefault="006F68B2" w:rsidP="0026690E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arrow" w:hAnsi="Arial Narrow" w:cstheme="minorHAnsi"/>
                <w:szCs w:val="22"/>
              </w:rPr>
            </w:pPr>
            <w:r w:rsidRPr="0026690E">
              <w:rPr>
                <w:rFonts w:ascii="Arial Narrow" w:hAnsi="Arial Narrow" w:cstheme="minorHAnsi"/>
                <w:szCs w:val="22"/>
              </w:rPr>
              <w:t xml:space="preserve">Reactive HIV Rapid Test: </w:t>
            </w:r>
            <w:r w:rsidRPr="0026690E">
              <w:sym w:font="Wingdings" w:char="F0A8"/>
            </w:r>
            <w:r w:rsidRPr="0026690E">
              <w:rPr>
                <w:rFonts w:ascii="Arial Narrow" w:hAnsi="Arial Narrow" w:cstheme="minorHAnsi"/>
                <w:szCs w:val="22"/>
              </w:rPr>
              <w:t xml:space="preserve"> NO==&gt; CONTINUE    </w:t>
            </w:r>
            <w:r w:rsidRPr="0026690E">
              <w:sym w:font="Wingdings" w:char="F0A8"/>
            </w:r>
            <w:r w:rsidRPr="0026690E">
              <w:rPr>
                <w:rFonts w:ascii="Arial Narrow" w:hAnsi="Arial Narrow" w:cstheme="minorHAnsi"/>
                <w:szCs w:val="22"/>
              </w:rPr>
              <w:t xml:space="preserve"> YES==&gt; </w:t>
            </w:r>
            <w:r w:rsidRPr="0026690E">
              <w:rPr>
                <w:rFonts w:ascii="Arial Narrow" w:hAnsi="Arial Narrow" w:cstheme="minorHAnsi"/>
                <w:b/>
                <w:szCs w:val="22"/>
              </w:rPr>
              <w:t>STOP</w:t>
            </w:r>
            <w:r w:rsidRPr="0026690E">
              <w:rPr>
                <w:rFonts w:ascii="Arial Narrow" w:hAnsi="Arial Narrow" w:cstheme="minorHAnsi"/>
                <w:szCs w:val="22"/>
              </w:rPr>
              <w:t>. Permanently Discontinue Product Use and Study Participation</w:t>
            </w:r>
            <w:r w:rsidR="00022B9E" w:rsidRPr="0026690E">
              <w:rPr>
                <w:rFonts w:ascii="Arial Narrow" w:eastAsia="Calibri" w:hAnsi="Arial Narrow" w:cstheme="minorHAnsi"/>
                <w:szCs w:val="22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33E" w14:textId="77777777" w:rsidR="008C1C58" w:rsidRPr="00003D2D" w:rsidRDefault="008C1C58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070896" w:rsidRPr="00003D2D" w14:paraId="2F6D0CDE" w14:textId="77777777" w:rsidTr="002F12F8">
        <w:trPr>
          <w:trHeight w:val="998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9A55" w14:textId="037DE04E" w:rsidR="00022B9E" w:rsidRDefault="00022B9E" w:rsidP="004D002A">
            <w:pPr>
              <w:rPr>
                <w:rFonts w:ascii="Arial Narrow" w:eastAsia="Calibri" w:hAnsi="Arial Narrow" w:cs="Calibri"/>
                <w:bCs/>
                <w:szCs w:val="22"/>
              </w:rPr>
            </w:pPr>
            <w:r w:rsidRPr="00C058E4">
              <w:rPr>
                <w:rFonts w:ascii="Arial Narrow" w:eastAsia="Calibri" w:hAnsi="Arial Narrow" w:cs="Cordia New"/>
                <w:iCs/>
                <w:noProof/>
                <w:szCs w:val="22"/>
              </w:rPr>
              <w:lastRenderedPageBreak/>
              <w:t>Instruct participant to self-collect the vaginal swab for PK</w:t>
            </w:r>
            <w:r w:rsidR="007D569E" w:rsidRPr="00C058E4">
              <w:rPr>
                <w:rFonts w:ascii="Arial Narrow" w:eastAsia="Calibri" w:hAnsi="Arial Narrow" w:cs="Cordia New"/>
                <w:iCs/>
                <w:noProof/>
                <w:szCs w:val="22"/>
              </w:rPr>
              <w:t xml:space="preserve"> for the Hour 0 sample collection</w:t>
            </w:r>
            <w:r w:rsidRPr="00C058E4">
              <w:rPr>
                <w:rFonts w:ascii="Arial Narrow" w:eastAsia="Calibri" w:hAnsi="Arial Narrow" w:cs="Cordia New"/>
                <w:iCs/>
                <w:noProof/>
                <w:szCs w:val="22"/>
              </w:rPr>
              <w:t xml:space="preserve">. </w:t>
            </w:r>
            <w:r w:rsidR="00070896" w:rsidRPr="00C058E4">
              <w:rPr>
                <w:rFonts w:ascii="Arial Narrow" w:eastAsia="Calibri" w:hAnsi="Arial Narrow" w:cs="Cordia New"/>
                <w:iCs/>
                <w:noProof/>
                <w:szCs w:val="22"/>
              </w:rPr>
              <w:t xml:space="preserve">Document collection on </w:t>
            </w:r>
            <w:r w:rsidR="00070896" w:rsidRPr="00C058E4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 xml:space="preserve">LDMS </w:t>
            </w:r>
            <w:r w:rsidR="00E259B7" w:rsidRPr="00C058E4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>T</w:t>
            </w:r>
            <w:r w:rsidR="00070896" w:rsidRPr="00C058E4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 xml:space="preserve">racking </w:t>
            </w:r>
            <w:r w:rsidR="00E259B7" w:rsidRPr="00C058E4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>S</w:t>
            </w:r>
            <w:r w:rsidR="00070896" w:rsidRPr="00C058E4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>heet</w:t>
            </w:r>
            <w:r w:rsidR="00070896" w:rsidRPr="00C058E4">
              <w:rPr>
                <w:rFonts w:ascii="Arial Narrow" w:eastAsia="Calibri" w:hAnsi="Arial Narrow" w:cs="Cordia New"/>
                <w:iCs/>
                <w:noProof/>
                <w:szCs w:val="22"/>
              </w:rPr>
              <w:t xml:space="preserve"> and </w:t>
            </w:r>
            <w:r w:rsidR="00070896" w:rsidRPr="00C058E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Pharmacokinetics Specimens—Days 28 CRF</w:t>
            </w:r>
            <w:r w:rsidR="00070896" w:rsidRPr="00C058E4">
              <w:rPr>
                <w:rFonts w:ascii="Arial Narrow" w:eastAsia="Calibri" w:hAnsi="Arial Narrow" w:cs="Calibri"/>
                <w:bCs/>
                <w:szCs w:val="22"/>
              </w:rPr>
              <w:t>.</w:t>
            </w:r>
            <w:r w:rsidR="00070896">
              <w:rPr>
                <w:rFonts w:ascii="Arial Narrow" w:eastAsia="Calibri" w:hAnsi="Arial Narrow" w:cs="Calibri"/>
                <w:bCs/>
                <w:szCs w:val="22"/>
              </w:rPr>
              <w:t xml:space="preserve">  </w:t>
            </w:r>
          </w:p>
          <w:p w14:paraId="46FBA94D" w14:textId="0D29E16A" w:rsidR="00070896" w:rsidRPr="0026690E" w:rsidRDefault="00573C97" w:rsidP="00E259B7">
            <w:pPr>
              <w:rPr>
                <w:rFonts w:ascii="Arial Narrow" w:eastAsia="Calibri" w:hAnsi="Arial Narrow" w:cs="Arial"/>
                <w:i/>
                <w:szCs w:val="22"/>
                <w:highlight w:val="yellow"/>
              </w:rPr>
            </w:pPr>
            <w:r w:rsidRPr="0026690E">
              <w:rPr>
                <w:rFonts w:ascii="Arial Narrow" w:eastAsia="Calibri" w:hAnsi="Arial Narrow" w:cs="Calibri"/>
                <w:b/>
                <w:i/>
                <w:szCs w:val="22"/>
              </w:rPr>
              <w:t>Note</w:t>
            </w:r>
            <w:r w:rsidRPr="0026690E">
              <w:rPr>
                <w:rFonts w:ascii="Arial Narrow" w:eastAsia="Calibri" w:hAnsi="Arial Narrow" w:cs="Calibri"/>
                <w:i/>
                <w:szCs w:val="22"/>
              </w:rPr>
              <w:t xml:space="preserve">: This Hour 0 collection should be taken </w:t>
            </w:r>
            <w:r w:rsidR="00643231" w:rsidRPr="0026690E">
              <w:rPr>
                <w:rFonts w:ascii="Arial Narrow" w:eastAsia="Calibri" w:hAnsi="Arial Narrow" w:cs="Calibri"/>
                <w:b/>
                <w:i/>
                <w:szCs w:val="22"/>
                <w:u w:val="single"/>
              </w:rPr>
              <w:t>prior to</w:t>
            </w:r>
            <w:r w:rsidRPr="0026690E">
              <w:rPr>
                <w:rFonts w:ascii="Arial Narrow" w:eastAsia="Calibri" w:hAnsi="Arial Narrow" w:cs="Calibri"/>
                <w:i/>
                <w:szCs w:val="22"/>
              </w:rPr>
              <w:t xml:space="preserve"> ring removal</w:t>
            </w:r>
            <w:r w:rsidR="00282C19">
              <w:rPr>
                <w:rFonts w:ascii="Arial Narrow" w:eastAsia="Calibri" w:hAnsi="Arial Narrow" w:cs="Calibri"/>
                <w:i/>
                <w:szCs w:val="22"/>
              </w:rPr>
              <w:t>, and ideally within 5 minutes of hour 0 PK blood draw.</w:t>
            </w:r>
            <w:r w:rsidRPr="0026690E">
              <w:rPr>
                <w:rFonts w:ascii="Arial Narrow" w:eastAsia="Calibri" w:hAnsi="Arial Narrow" w:cs="Calibri"/>
                <w:i/>
                <w:szCs w:val="22"/>
              </w:rPr>
              <w:t xml:space="preserve">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C464" w14:textId="77777777" w:rsidR="00070896" w:rsidRDefault="00070896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434FF" w:rsidRPr="00003D2D" w14:paraId="7B6AD68C" w14:textId="77777777" w:rsidTr="002F12F8">
        <w:trPr>
          <w:trHeight w:val="44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D68A" w14:textId="0A1E192A" w:rsidR="002434FF" w:rsidRPr="00CA799B" w:rsidRDefault="002434FF" w:rsidP="007D569E">
            <w:pPr>
              <w:spacing w:after="80"/>
              <w:rPr>
                <w:rFonts w:ascii="Times New Roman" w:hAnsi="Times New Roman"/>
                <w:bCs/>
                <w:szCs w:val="22"/>
              </w:rPr>
            </w:pPr>
            <w:r w:rsidRPr="00CA799B">
              <w:rPr>
                <w:rFonts w:ascii="Arial Narrow" w:hAnsi="Arial Narrow" w:cstheme="minorHAnsi"/>
                <w:bCs/>
                <w:szCs w:val="22"/>
              </w:rPr>
              <w:t xml:space="preserve">Perform </w:t>
            </w:r>
            <w:r w:rsidR="00A652D1">
              <w:rPr>
                <w:rFonts w:ascii="Arial Narrow" w:hAnsi="Arial Narrow" w:cstheme="minorHAnsi"/>
                <w:bCs/>
                <w:szCs w:val="22"/>
              </w:rPr>
              <w:t xml:space="preserve">and document </w:t>
            </w:r>
            <w:r w:rsidRPr="00CA799B">
              <w:rPr>
                <w:rFonts w:ascii="Arial Narrow" w:hAnsi="Arial Narrow" w:cstheme="minorHAnsi"/>
                <w:bCs/>
                <w:szCs w:val="22"/>
              </w:rPr>
              <w:t xml:space="preserve">modified physical examination </w:t>
            </w:r>
            <w:r w:rsidR="00A652D1">
              <w:rPr>
                <w:rFonts w:ascii="Arial Narrow" w:hAnsi="Arial Narrow" w:cstheme="minorHAnsi"/>
                <w:bCs/>
                <w:szCs w:val="22"/>
              </w:rPr>
              <w:t xml:space="preserve">on </w:t>
            </w:r>
            <w:r w:rsidR="00A652D1" w:rsidRPr="0026690E">
              <w:rPr>
                <w:rFonts w:ascii="Arial Narrow" w:hAnsi="Arial Narrow" w:cstheme="minorHAnsi"/>
                <w:bCs/>
                <w:szCs w:val="22"/>
              </w:rPr>
              <w:t>the</w:t>
            </w:r>
            <w:r w:rsidRPr="00CA799B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CA799B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Physical Exam CRF</w:t>
            </w:r>
            <w:r w:rsidRPr="00CA799B">
              <w:rPr>
                <w:rFonts w:ascii="Arial Narrow" w:hAnsi="Arial Narrow" w:cstheme="minorHAnsi"/>
                <w:bCs/>
                <w:szCs w:val="22"/>
              </w:rPr>
              <w:t>.</w:t>
            </w:r>
            <w:r w:rsidR="00674674" w:rsidRPr="00CA799B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D68B" w14:textId="77777777" w:rsidR="002434FF" w:rsidRPr="00003D2D" w:rsidRDefault="002434FF" w:rsidP="004D002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674674" w:rsidRPr="00003D2D" w14:paraId="7B6AD68F" w14:textId="77777777" w:rsidTr="002F12F8">
        <w:trPr>
          <w:trHeight w:val="741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D68D" w14:textId="580605E3" w:rsidR="00674674" w:rsidRPr="00003D2D" w:rsidRDefault="00674674" w:rsidP="007D569E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9C7C02">
              <w:rPr>
                <w:rFonts w:ascii="Arial Narrow" w:hAnsi="Arial Narrow" w:cstheme="minorHAnsi"/>
                <w:bCs/>
                <w:szCs w:val="22"/>
              </w:rPr>
              <w:t xml:space="preserve">Perform </w:t>
            </w:r>
            <w:r>
              <w:rPr>
                <w:rFonts w:ascii="Arial Narrow" w:hAnsi="Arial Narrow" w:cstheme="minorHAnsi"/>
                <w:bCs/>
                <w:szCs w:val="22"/>
              </w:rPr>
              <w:t>pelvic exam and complete</w:t>
            </w:r>
            <w:r w:rsidRPr="009C7C02">
              <w:rPr>
                <w:rFonts w:ascii="Arial Narrow" w:hAnsi="Arial Narrow" w:cstheme="minorHAnsi"/>
                <w:b/>
                <w:bCs/>
                <w:szCs w:val="22"/>
              </w:rPr>
              <w:t xml:space="preserve"> </w:t>
            </w:r>
            <w:r w:rsidRPr="00C058E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Pelvic Exam Checklist, Pelvic Exam CRF</w:t>
            </w:r>
            <w:r w:rsidR="00C7161E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,</w:t>
            </w:r>
            <w:r w:rsidR="00F2123E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Pelvic Exam Ring Assessment</w:t>
            </w:r>
            <w:r w:rsidR="00F91665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CRF</w:t>
            </w:r>
            <w:r w:rsidRPr="00C058E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, </w:t>
            </w:r>
            <w:r w:rsidRPr="0026690E">
              <w:rPr>
                <w:rFonts w:ascii="Arial Narrow" w:hAnsi="Arial Narrow" w:cstheme="minorHAnsi"/>
                <w:i/>
                <w:szCs w:val="22"/>
              </w:rPr>
              <w:t>and</w:t>
            </w:r>
            <w:r w:rsidRPr="00C058E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Pelvic Exam Diagrams CRF</w:t>
            </w:r>
            <w:r>
              <w:rPr>
                <w:rFonts w:ascii="Arial Narrow" w:hAnsi="Arial Narrow" w:cstheme="minorHAnsi"/>
                <w:b/>
                <w:bCs/>
                <w:iCs/>
                <w:szCs w:val="22"/>
              </w:rPr>
              <w:t xml:space="preserve">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D68E" w14:textId="77777777" w:rsidR="00674674" w:rsidRPr="00003D2D" w:rsidRDefault="00674674" w:rsidP="00674674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7736E" w:rsidRPr="00003D2D" w14:paraId="778206D9" w14:textId="77777777" w:rsidTr="002F12F8">
        <w:trPr>
          <w:trHeight w:val="283"/>
          <w:jc w:val="center"/>
        </w:trPr>
        <w:tc>
          <w:tcPr>
            <w:tcW w:w="9126" w:type="dxa"/>
            <w:shd w:val="clear" w:color="auto" w:fill="auto"/>
            <w:vAlign w:val="center"/>
            <w:hideMark/>
          </w:tcPr>
          <w:p w14:paraId="29E3176C" w14:textId="6305FB9C" w:rsidR="00C7736E" w:rsidRPr="00003D2D" w:rsidRDefault="00C7736E" w:rsidP="00BB2C6F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703E6F">
              <w:rPr>
                <w:rFonts w:ascii="Arial Narrow" w:hAnsi="Arial Narrow" w:cstheme="minorHAnsi"/>
                <w:bCs/>
                <w:szCs w:val="22"/>
              </w:rPr>
              <w:t xml:space="preserve">Evaluate any abnormal findings. Explain test results and exam findings. </w:t>
            </w:r>
            <w:r w:rsidR="00620ACF" w:rsidRPr="00703E6F">
              <w:rPr>
                <w:rFonts w:ascii="Arial Narrow" w:hAnsi="Arial Narrow" w:cstheme="minorHAnsi"/>
                <w:bCs/>
                <w:szCs w:val="22"/>
              </w:rPr>
              <w:t xml:space="preserve">If STI/RTI/UTI is diagnosed, </w:t>
            </w:r>
            <w:r w:rsidR="00620ACF">
              <w:rPr>
                <w:rFonts w:ascii="Arial Narrow" w:hAnsi="Arial Narrow" w:cstheme="minorHAnsi"/>
                <w:bCs/>
                <w:szCs w:val="22"/>
              </w:rPr>
              <w:t>d</w:t>
            </w:r>
            <w:r w:rsidR="00620ACF" w:rsidRPr="00703E6F">
              <w:rPr>
                <w:rFonts w:ascii="Arial Narrow" w:hAnsi="Arial Narrow" w:cstheme="minorHAnsi"/>
                <w:bCs/>
                <w:szCs w:val="22"/>
              </w:rPr>
              <w:t>ocument</w:t>
            </w:r>
            <w:r w:rsidR="00620ACF">
              <w:rPr>
                <w:rFonts w:ascii="Arial Narrow" w:hAnsi="Arial Narrow" w:cstheme="minorHAnsi"/>
                <w:bCs/>
                <w:szCs w:val="22"/>
              </w:rPr>
              <w:t xml:space="preserve"> results on the </w:t>
            </w:r>
            <w:r w:rsidR="00620ACF" w:rsidRPr="005F266A">
              <w:rPr>
                <w:rFonts w:ascii="Arial Narrow" w:hAnsi="Arial Narrow" w:cstheme="minorHAnsi"/>
                <w:b/>
                <w:bCs/>
                <w:i/>
                <w:szCs w:val="22"/>
              </w:rPr>
              <w:t>STI Test Results</w:t>
            </w:r>
            <w:r w:rsidR="00620ACF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620ACF" w:rsidRPr="005F266A">
              <w:rPr>
                <w:rFonts w:ascii="Arial Narrow" w:hAnsi="Arial Narrow" w:cstheme="minorHAnsi"/>
                <w:b/>
                <w:bCs/>
                <w:i/>
                <w:szCs w:val="22"/>
              </w:rPr>
              <w:t>CRF</w:t>
            </w:r>
            <w:r w:rsidR="00620ACF">
              <w:rPr>
                <w:rFonts w:ascii="Arial Narrow" w:hAnsi="Arial Narrow" w:cstheme="minorHAnsi"/>
                <w:bCs/>
                <w:szCs w:val="22"/>
              </w:rPr>
              <w:t>, if applicable. Document</w:t>
            </w:r>
            <w:r w:rsidR="00620ACF" w:rsidRPr="00703E6F">
              <w:rPr>
                <w:rFonts w:ascii="Arial Narrow" w:hAnsi="Arial Narrow" w:cstheme="minorHAnsi"/>
                <w:bCs/>
                <w:szCs w:val="22"/>
              </w:rPr>
              <w:t xml:space="preserve"> provision of results, treatments and</w:t>
            </w:r>
            <w:r w:rsidR="00620ACF">
              <w:rPr>
                <w:rFonts w:ascii="Arial Narrow" w:hAnsi="Arial Narrow" w:cstheme="minorHAnsi"/>
                <w:bCs/>
                <w:szCs w:val="22"/>
              </w:rPr>
              <w:t>/or</w:t>
            </w:r>
            <w:r w:rsidR="00620ACF" w:rsidRPr="00703E6F">
              <w:rPr>
                <w:rFonts w:ascii="Arial Narrow" w:hAnsi="Arial Narrow" w:cstheme="minorHAnsi"/>
                <w:bCs/>
                <w:szCs w:val="22"/>
              </w:rPr>
              <w:t xml:space="preserve"> referrals in chart notes</w:t>
            </w:r>
            <w:r w:rsidR="00620ACF" w:rsidRPr="00703E6F" w:rsidDel="00F71AFA">
              <w:rPr>
                <w:rFonts w:ascii="Arial Narrow" w:hAnsi="Arial Narrow" w:cstheme="minorHAnsi"/>
                <w:bCs/>
                <w:szCs w:val="22"/>
              </w:rPr>
              <w:t xml:space="preserve"> and </w:t>
            </w:r>
            <w:r w:rsidR="00620ACF" w:rsidDel="00F71AFA">
              <w:rPr>
                <w:rFonts w:ascii="Arial Narrow" w:hAnsi="Arial Narrow" w:cstheme="minorHAnsi"/>
                <w:bCs/>
                <w:szCs w:val="22"/>
              </w:rPr>
              <w:t xml:space="preserve">on the </w:t>
            </w:r>
            <w:r w:rsidR="009471AE" w:rsidRPr="0026690E">
              <w:rPr>
                <w:rFonts w:ascii="Arial Narrow" w:hAnsi="Arial Narrow" w:cstheme="minorHAnsi"/>
                <w:b/>
                <w:bCs/>
                <w:i/>
                <w:szCs w:val="22"/>
              </w:rPr>
              <w:t>Concomitant Medications Log</w:t>
            </w:r>
            <w:r w:rsidR="00620ACF" w:rsidRPr="0026690E" w:rsidDel="00F71AFA">
              <w:rPr>
                <w:rFonts w:ascii="Arial Narrow" w:hAnsi="Arial Narrow" w:cstheme="minorHAnsi"/>
                <w:b/>
                <w:i/>
                <w:szCs w:val="22"/>
              </w:rPr>
              <w:t xml:space="preserve"> CRF</w:t>
            </w:r>
            <w:r w:rsidRPr="00703E6F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5F48" w14:textId="77777777" w:rsidR="00C7736E" w:rsidRPr="00003D2D" w:rsidRDefault="00C7736E" w:rsidP="00BB2C6F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35450A" w:rsidRPr="00003D2D" w14:paraId="299D2819" w14:textId="77777777" w:rsidTr="002F12F8">
        <w:trPr>
          <w:trHeight w:val="283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3207" w14:textId="0D6D3323" w:rsidR="0035450A" w:rsidRDefault="0035450A">
            <w:pPr>
              <w:spacing w:after="80"/>
              <w:rPr>
                <w:rFonts w:ascii="Arial Narrow" w:hAnsi="Arial Narrow" w:cstheme="minorHAnsi"/>
                <w:bCs/>
                <w:iCs/>
                <w:szCs w:val="22"/>
              </w:rPr>
            </w:pPr>
            <w:r w:rsidRPr="0035450A">
              <w:rPr>
                <w:rFonts w:ascii="Arial Narrow" w:hAnsi="Arial Narrow" w:cstheme="minorHAnsi"/>
                <w:bCs/>
                <w:iCs/>
                <w:szCs w:val="22"/>
              </w:rPr>
              <w:t xml:space="preserve">Document </w:t>
            </w:r>
            <w:r>
              <w:rPr>
                <w:rFonts w:ascii="Arial Narrow" w:hAnsi="Arial Narrow" w:cstheme="minorHAnsi"/>
                <w:bCs/>
                <w:iCs/>
                <w:szCs w:val="22"/>
              </w:rPr>
              <w:t>collection</w:t>
            </w:r>
            <w:r w:rsidRPr="0035450A">
              <w:rPr>
                <w:rFonts w:ascii="Arial Narrow" w:hAnsi="Arial Narrow" w:cstheme="minorHAnsi"/>
                <w:bCs/>
                <w:iCs/>
                <w:szCs w:val="22"/>
              </w:rPr>
              <w:t xml:space="preserve"> of the vaginal ring </w:t>
            </w:r>
            <w:r>
              <w:rPr>
                <w:rFonts w:ascii="Arial Narrow" w:hAnsi="Arial Narrow" w:cstheme="minorHAnsi"/>
                <w:bCs/>
                <w:iCs/>
                <w:szCs w:val="22"/>
              </w:rPr>
              <w:t xml:space="preserve">on the </w:t>
            </w:r>
            <w:r w:rsidRPr="00C058E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Ring Collection and Insertion CRF</w:t>
            </w:r>
            <w:r>
              <w:rPr>
                <w:rFonts w:ascii="Arial Narrow" w:hAnsi="Arial Narrow" w:cstheme="minorHAnsi"/>
                <w:bCs/>
                <w:iCs/>
                <w:szCs w:val="22"/>
              </w:rPr>
              <w:t xml:space="preserve">, </w:t>
            </w:r>
            <w:r w:rsidRPr="00C058E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Clinic Study Product Accountability Log</w:t>
            </w:r>
            <w:r w:rsidR="000235D5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, </w:t>
            </w:r>
            <w:r w:rsidR="00B70ED8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LDMS Tracking Sheet, Specimen Storage CRF,</w:t>
            </w:r>
            <w:r w:rsidR="00761C65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</w:t>
            </w:r>
            <w:r w:rsidR="00761C65" w:rsidRPr="0026690E">
              <w:rPr>
                <w:rFonts w:ascii="Arial Narrow" w:hAnsi="Arial Narrow" w:cstheme="minorHAnsi"/>
                <w:i/>
                <w:szCs w:val="22"/>
              </w:rPr>
              <w:t>and</w:t>
            </w:r>
            <w:r w:rsidR="00761C65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</w:t>
            </w:r>
            <w:r w:rsidR="006A259B" w:rsidRPr="0026690E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Intra</w:t>
            </w:r>
            <w:r w:rsidR="00B70ED8" w:rsidRPr="0026690E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v</w:t>
            </w:r>
            <w:r w:rsidR="00761C65" w:rsidRPr="0026690E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aginal</w:t>
            </w:r>
            <w:r w:rsidR="00761C65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Ring Request Slip</w:t>
            </w:r>
            <w:r w:rsidR="00DA4192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</w:t>
            </w:r>
            <w:r w:rsidR="00DA4192" w:rsidRPr="00DA4192">
              <w:rPr>
                <w:rFonts w:ascii="Arial Narrow" w:hAnsi="Arial Narrow" w:cstheme="minorHAnsi"/>
                <w:bCs/>
                <w:i/>
                <w:iCs/>
                <w:szCs w:val="22"/>
              </w:rPr>
              <w:t>indicating participant</w:t>
            </w:r>
            <w:r w:rsidR="00C7161E">
              <w:rPr>
                <w:rFonts w:ascii="Arial Narrow" w:hAnsi="Arial Narrow" w:cstheme="minorHAnsi"/>
                <w:bCs/>
                <w:i/>
                <w:iCs/>
                <w:szCs w:val="22"/>
              </w:rPr>
              <w:t>’s product use period has completed</w:t>
            </w:r>
            <w:r w:rsidR="00DA4192" w:rsidRPr="00DA4192">
              <w:rPr>
                <w:rFonts w:ascii="Arial Narrow" w:hAnsi="Arial Narrow" w:cstheme="minorHAnsi"/>
                <w:bCs/>
                <w:i/>
                <w:iCs/>
                <w:szCs w:val="22"/>
              </w:rPr>
              <w:t>, and deliver white original copy to the pharmacist</w:t>
            </w:r>
            <w:r w:rsidR="00387D2D" w:rsidRPr="00DA4192">
              <w:rPr>
                <w:rFonts w:ascii="Arial Narrow" w:hAnsi="Arial Narrow" w:cstheme="minorHAnsi"/>
                <w:bCs/>
                <w:i/>
                <w:iCs/>
                <w:szCs w:val="22"/>
              </w:rPr>
              <w:t>.</w:t>
            </w:r>
            <w:r w:rsidR="00387D2D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3ADF" w14:textId="77777777" w:rsidR="0035450A" w:rsidRPr="00003D2D" w:rsidRDefault="0035450A" w:rsidP="00674674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F3A9D" w:rsidRPr="00003D2D" w14:paraId="095DB701" w14:textId="77777777" w:rsidTr="002F12F8">
        <w:trPr>
          <w:trHeight w:val="631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4D55" w14:textId="33A15F4F" w:rsidR="00BF3A9D" w:rsidRPr="00003D2D" w:rsidRDefault="00BF3A9D" w:rsidP="00BF3A9D">
            <w:pPr>
              <w:spacing w:after="80"/>
              <w:rPr>
                <w:rFonts w:ascii="Arial Narrow" w:hAnsi="Arial Narrow" w:cstheme="minorHAnsi"/>
                <w:bCs/>
                <w:szCs w:val="22"/>
                <w:highlight w:val="yellow"/>
              </w:rPr>
            </w:pPr>
            <w:r w:rsidRPr="00F567BD">
              <w:rPr>
                <w:rFonts w:ascii="Arial Narrow" w:hAnsi="Arial Narrow" w:cstheme="minorHAnsi"/>
                <w:bCs/>
                <w:szCs w:val="22"/>
              </w:rPr>
              <w:lastRenderedPageBreak/>
              <w:t xml:space="preserve">Collect </w:t>
            </w:r>
            <w:r w:rsidRPr="00FB2567">
              <w:rPr>
                <w:rFonts w:ascii="Arial Narrow" w:hAnsi="Arial Narrow" w:cstheme="minorHAnsi"/>
                <w:szCs w:val="22"/>
              </w:rPr>
              <w:t>blood</w:t>
            </w:r>
            <w:r w:rsidRPr="00F567BD">
              <w:rPr>
                <w:rFonts w:ascii="Arial Narrow" w:hAnsi="Arial Narrow" w:cstheme="minorHAnsi"/>
                <w:bCs/>
                <w:szCs w:val="22"/>
              </w:rPr>
              <w:t xml:space="preserve"> for PK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at 1, 2, 4, and 6 hours post-ring </w:t>
            </w:r>
            <w:r w:rsidR="00F528CC">
              <w:rPr>
                <w:rFonts w:ascii="Arial Narrow" w:hAnsi="Arial Narrow" w:cstheme="minorHAnsi"/>
                <w:bCs/>
                <w:szCs w:val="22"/>
              </w:rPr>
              <w:t>removal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.  Document collection times on the </w:t>
            </w:r>
            <w:r w:rsidRPr="00011A7C">
              <w:rPr>
                <w:rFonts w:ascii="Arial Narrow" w:hAnsi="Arial Narrow" w:cstheme="minorHAnsi"/>
                <w:b/>
                <w:bCs/>
                <w:i/>
                <w:szCs w:val="22"/>
              </w:rPr>
              <w:t>LDMS Tracking Sheet</w:t>
            </w:r>
            <w:r w:rsidRPr="00011A7C">
              <w:rPr>
                <w:b/>
                <w:i/>
              </w:rPr>
              <w:t>.</w:t>
            </w:r>
            <w:r>
              <w:t xml:space="preserve"> </w:t>
            </w:r>
            <w:r w:rsidRPr="00782816">
              <w:rPr>
                <w:rFonts w:ascii="Arial Narrow" w:hAnsi="Arial Narrow" w:cstheme="minorHAnsi"/>
                <w:bCs/>
                <w:szCs w:val="22"/>
              </w:rPr>
              <w:t>Document collection and storage of req</w:t>
            </w:r>
            <w:r>
              <w:rPr>
                <w:rFonts w:ascii="Arial Narrow" w:hAnsi="Arial Narrow" w:cstheme="minorHAnsi"/>
                <w:bCs/>
                <w:szCs w:val="22"/>
              </w:rPr>
              <w:t>uired specimens on the</w:t>
            </w:r>
            <w:r w:rsidRPr="00782816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5D4854"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  <w:t>Pharmacokinetics Specimens—</w:t>
            </w:r>
            <w:r w:rsidR="00F528CC"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  <w:t>Day 28</w:t>
            </w:r>
            <w:r w:rsidRPr="005D4854"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  <w:t xml:space="preserve"> CRF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A29B" w14:textId="77777777" w:rsidR="00BF3A9D" w:rsidRPr="00003D2D" w:rsidRDefault="00BF3A9D" w:rsidP="00BF3A9D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F528CC" w:rsidRPr="00731C5A" w14:paraId="14C330B1" w14:textId="77777777" w:rsidTr="002F12F8">
        <w:trPr>
          <w:trHeight w:hRule="exact" w:val="181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A103" w14:textId="77777777" w:rsidR="00F528CC" w:rsidRPr="0026690E" w:rsidRDefault="00F528CC" w:rsidP="00F528CC">
            <w:pPr>
              <w:rPr>
                <w:rFonts w:ascii="Arial Narrow" w:hAnsi="Arial Narrow" w:cstheme="minorHAnsi"/>
                <w:bCs/>
                <w:szCs w:val="22"/>
              </w:rPr>
            </w:pPr>
            <w:r w:rsidRPr="00F528CC">
              <w:rPr>
                <w:rFonts w:ascii="Arial Narrow" w:hAnsi="Arial Narrow" w:cstheme="minorHAnsi"/>
                <w:bCs/>
                <w:szCs w:val="22"/>
              </w:rPr>
              <w:t xml:space="preserve">Instruct participant to self-collect the vaginal swab for PK (post ring </w:t>
            </w:r>
            <w:r>
              <w:rPr>
                <w:rFonts w:ascii="Arial Narrow" w:hAnsi="Arial Narrow" w:cstheme="minorHAnsi"/>
                <w:bCs/>
                <w:szCs w:val="22"/>
              </w:rPr>
              <w:t>removal</w:t>
            </w:r>
            <w:r w:rsidRPr="00F528CC">
              <w:rPr>
                <w:rFonts w:ascii="Arial Narrow" w:hAnsi="Arial Narrow" w:cstheme="minorHAnsi"/>
                <w:bCs/>
                <w:szCs w:val="22"/>
              </w:rPr>
              <w:t xml:space="preserve">) for the Hours 1, 2, 4, and 6 hours.  Document collection times, pre/post/net weights on the </w:t>
            </w:r>
            <w:r w:rsidRPr="00CA799B">
              <w:rPr>
                <w:rFonts w:ascii="Arial Narrow" w:hAnsi="Arial Narrow" w:cstheme="minorHAnsi"/>
                <w:b/>
                <w:bCs/>
                <w:i/>
                <w:szCs w:val="22"/>
              </w:rPr>
              <w:t>LDMS Tracking Sheet.</w:t>
            </w:r>
            <w:r w:rsidRPr="00F528CC">
              <w:rPr>
                <w:rFonts w:ascii="Arial Narrow" w:hAnsi="Arial Narrow" w:cstheme="minorHAnsi"/>
                <w:bCs/>
                <w:szCs w:val="22"/>
              </w:rPr>
              <w:t xml:space="preserve"> Document collection and storage of required specimens on the </w:t>
            </w:r>
            <w:r w:rsidRPr="00CA799B">
              <w:rPr>
                <w:rFonts w:ascii="Arial Narrow" w:hAnsi="Arial Narrow" w:cstheme="minorHAnsi"/>
                <w:b/>
                <w:bCs/>
                <w:i/>
                <w:szCs w:val="22"/>
              </w:rPr>
              <w:t>Pharmacokinetics Specimens—Day 28 CRF</w:t>
            </w:r>
            <w:r w:rsidRPr="00F528CC">
              <w:rPr>
                <w:rFonts w:ascii="Arial Narrow" w:hAnsi="Arial Narrow" w:cstheme="minorHAnsi"/>
                <w:bCs/>
                <w:szCs w:val="22"/>
              </w:rPr>
              <w:t>.</w:t>
            </w:r>
          </w:p>
          <w:p w14:paraId="072729B9" w14:textId="210C6BF3" w:rsidR="00F528CC" w:rsidRDefault="00716673" w:rsidP="00F528CC">
            <w:pPr>
              <w:rPr>
                <w:rFonts w:ascii="Arial Narrow" w:hAnsi="Arial Narrow" w:cstheme="minorHAnsi"/>
                <w:bCs/>
                <w:szCs w:val="22"/>
              </w:rPr>
            </w:pPr>
            <w:r w:rsidRPr="0025213D">
              <w:rPr>
                <w:rFonts w:ascii="Arial Narrow" w:hAnsi="Arial Narrow" w:cstheme="minorHAnsi"/>
                <w:b/>
                <w:bCs/>
                <w:i/>
                <w:szCs w:val="22"/>
              </w:rPr>
              <w:t>Note</w:t>
            </w:r>
            <w:r w:rsidRPr="0025213D">
              <w:rPr>
                <w:rFonts w:ascii="Arial Narrow" w:hAnsi="Arial Narrow" w:cstheme="minorHAnsi"/>
                <w:bCs/>
                <w:i/>
                <w:szCs w:val="22"/>
              </w:rPr>
              <w:t>: Vaginal swab for PK should ideally be collected within 5 minutes of PK blood draw</w:t>
            </w:r>
            <w:r w:rsidRPr="0026690E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4386" w14:textId="77777777" w:rsidR="00F528CC" w:rsidRDefault="00F528CC" w:rsidP="00BF3A9D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F3A9D" w:rsidRPr="00731C5A" w14:paraId="2A214335" w14:textId="77777777" w:rsidTr="002F12F8">
        <w:trPr>
          <w:trHeight w:hRule="exact" w:val="80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C1D9" w14:textId="0CADE98F" w:rsidR="00BF3A9D" w:rsidRPr="00100B76" w:rsidRDefault="00BF3A9D" w:rsidP="00FD02DE">
            <w:pPr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As needed, p</w:t>
            </w:r>
            <w:r w:rsidRPr="00100B76">
              <w:rPr>
                <w:rFonts w:ascii="Arial Narrow" w:hAnsi="Arial Narrow" w:cstheme="minorHAnsi"/>
                <w:bCs/>
                <w:szCs w:val="22"/>
              </w:rPr>
              <w:t xml:space="preserve">rovide and document </w:t>
            </w:r>
            <w:r w:rsidRPr="00100B76">
              <w:rPr>
                <w:rFonts w:ascii="Arial Narrow" w:hAnsi="Arial Narrow" w:cstheme="minorHAnsi"/>
                <w:bCs/>
                <w:iCs/>
                <w:szCs w:val="22"/>
              </w:rPr>
              <w:t>protocol adherence counseling</w:t>
            </w:r>
            <w:r w:rsidR="00FD02DE">
              <w:rPr>
                <w:rFonts w:ascii="Arial Narrow" w:hAnsi="Arial Narrow" w:cstheme="minorHAnsi"/>
                <w:bCs/>
                <w:iCs/>
                <w:szCs w:val="22"/>
              </w:rPr>
              <w:t xml:space="preserve"> using the </w:t>
            </w:r>
            <w:r w:rsidRPr="00C7736E">
              <w:rPr>
                <w:rFonts w:ascii="Arial Narrow" w:hAnsi="Arial Narrow" w:cstheme="minorHAnsi"/>
                <w:b/>
                <w:i/>
                <w:iCs/>
                <w:szCs w:val="22"/>
              </w:rPr>
              <w:t>Protocol and Product Adherence Counseling Workshee</w:t>
            </w:r>
            <w:r w:rsidR="00B96565" w:rsidRPr="00C7736E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A316" w14:textId="77777777" w:rsidR="00BF3A9D" w:rsidRPr="00731C5A" w:rsidRDefault="00BF3A9D" w:rsidP="00BF3A9D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A54C9F" w:rsidRPr="00731C5A" w14:paraId="3EFF9BCC" w14:textId="77777777" w:rsidTr="002F12F8">
        <w:trPr>
          <w:trHeight w:hRule="exact" w:val="1252"/>
          <w:jc w:val="center"/>
        </w:trPr>
        <w:tc>
          <w:tcPr>
            <w:tcW w:w="9126" w:type="dxa"/>
            <w:shd w:val="clear" w:color="auto" w:fill="auto"/>
            <w:vAlign w:val="center"/>
          </w:tcPr>
          <w:p w14:paraId="02696980" w14:textId="48E1F7F2" w:rsidR="00A54C9F" w:rsidRDefault="000235D5" w:rsidP="00A54C9F">
            <w:pPr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iCs/>
                <w:szCs w:val="22"/>
              </w:rPr>
              <w:t xml:space="preserve">As needed, record all AEs reported or identified during the medical history review, during the conduct of the physical and pelvic examinations or during specimen collection on the </w:t>
            </w:r>
            <w:r w:rsidRPr="00CA75F7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AE Log CRF</w:t>
            </w:r>
            <w:r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.</w:t>
            </w:r>
            <w:r w:rsidR="00AA689D" w:rsidRPr="0026690E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03E8" w14:textId="6C8BED10" w:rsidR="00A54C9F" w:rsidRDefault="00A54C9F" w:rsidP="00A54C9F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A54C9F" w:rsidRPr="00003D2D" w14:paraId="7B6AD69E" w14:textId="77777777" w:rsidTr="002F12F8">
        <w:trPr>
          <w:trHeight w:val="631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D69C" w14:textId="1126B64D" w:rsidR="00A54C9F" w:rsidRPr="00003D2D" w:rsidRDefault="00A54C9F" w:rsidP="00434CEA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Update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study schedule</w:t>
            </w:r>
            <w:r w:rsidR="00434CEA" w:rsidRPr="00003D2D">
              <w:rPr>
                <w:rFonts w:ascii="Arial Narrow" w:hAnsi="Arial Narrow" w:cstheme="minorHAnsi"/>
                <w:bCs/>
                <w:iCs/>
                <w:szCs w:val="22"/>
              </w:rPr>
              <w:t xml:space="preserve"> tool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, entering the actual Day 28 visit date, </w:t>
            </w:r>
            <w:r>
              <w:rPr>
                <w:rFonts w:ascii="Arial Narrow" w:hAnsi="Arial Narrow" w:cstheme="minorHAnsi"/>
                <w:bCs/>
                <w:iCs/>
                <w:szCs w:val="22"/>
              </w:rPr>
              <w:t>to generate visit windows for remaining visits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Schedule next visit </w:t>
            </w:r>
            <w:r>
              <w:rPr>
                <w:rFonts w:ascii="Arial Narrow" w:hAnsi="Arial Narrow" w:cstheme="minorHAnsi"/>
                <w:bCs/>
                <w:szCs w:val="22"/>
              </w:rPr>
              <w:t>and a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dvise participant of potential length of next visit.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D69D" w14:textId="64B152AD" w:rsidR="00A54C9F" w:rsidRPr="00003D2D" w:rsidRDefault="00A54C9F" w:rsidP="00A54C9F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A54C9F" w:rsidRPr="00003D2D" w14:paraId="7B6AD6A1" w14:textId="77777777" w:rsidTr="002F12F8">
        <w:trPr>
          <w:trHeight w:val="25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D69F" w14:textId="06A78BF8" w:rsidR="00A54C9F" w:rsidRPr="00003D2D" w:rsidRDefault="00A54C9F" w:rsidP="00A54C9F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>Provide reimbursement</w:t>
            </w:r>
            <w:r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D6A0" w14:textId="4C2D7327" w:rsidR="00A54C9F" w:rsidRPr="00003D2D" w:rsidRDefault="00A54C9F" w:rsidP="00A54C9F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</w:tbl>
    <w:p w14:paraId="68400855" w14:textId="342A26F9" w:rsidR="00434CEA" w:rsidRDefault="00434CEA"/>
    <w:p w14:paraId="7082A755" w14:textId="34B62393" w:rsidR="00114EF3" w:rsidRDefault="00114EF3" w:rsidP="0026690E">
      <w:pPr>
        <w:jc w:val="center"/>
      </w:pPr>
      <w:r w:rsidRPr="0049475D">
        <w:rPr>
          <w:rFonts w:ascii="Arial Narrow" w:hAnsi="Arial Narrow" w:cstheme="minorHAnsi"/>
          <w:b/>
          <w:color w:val="000000"/>
          <w:szCs w:val="22"/>
        </w:rPr>
        <w:t xml:space="preserve">Complete and assemble all </w:t>
      </w:r>
      <w:r>
        <w:rPr>
          <w:rFonts w:ascii="Arial Narrow" w:hAnsi="Arial Narrow" w:cstheme="minorHAnsi"/>
          <w:b/>
          <w:color w:val="000000"/>
          <w:szCs w:val="22"/>
        </w:rPr>
        <w:t>required CRFs, forms and o</w:t>
      </w:r>
      <w:r w:rsidRPr="0049475D">
        <w:rPr>
          <w:rFonts w:ascii="Arial Narrow" w:hAnsi="Arial Narrow" w:cstheme="minorHAnsi"/>
          <w:b/>
          <w:color w:val="000000"/>
          <w:szCs w:val="22"/>
        </w:rPr>
        <w:t xml:space="preserve">ther </w:t>
      </w:r>
      <w:r>
        <w:rPr>
          <w:rFonts w:ascii="Arial Narrow" w:hAnsi="Arial Narrow" w:cstheme="minorHAnsi"/>
          <w:b/>
          <w:color w:val="000000"/>
          <w:szCs w:val="22"/>
        </w:rPr>
        <w:t>t</w:t>
      </w:r>
      <w:r w:rsidRPr="0049475D">
        <w:rPr>
          <w:rFonts w:ascii="Arial Narrow" w:hAnsi="Arial Narrow" w:cstheme="minorHAnsi"/>
          <w:b/>
          <w:color w:val="000000"/>
          <w:szCs w:val="22"/>
        </w:rPr>
        <w:t>ools and complete QC 1 to ensure all items are completed (while the parti</w:t>
      </w:r>
      <w:r>
        <w:rPr>
          <w:rFonts w:ascii="Arial Narrow" w:hAnsi="Arial Narrow" w:cstheme="minorHAnsi"/>
          <w:b/>
          <w:color w:val="000000"/>
          <w:szCs w:val="22"/>
        </w:rPr>
        <w:t>cipant is still in the clinic).</w:t>
      </w:r>
    </w:p>
    <w:p w14:paraId="4CCC4A69" w14:textId="7B1BAF6D" w:rsidR="00E26FF5" w:rsidRDefault="00E26FF5"/>
    <w:tbl>
      <w:tblPr>
        <w:tblStyle w:val="TableGrid"/>
        <w:tblW w:w="9079" w:type="dxa"/>
        <w:jc w:val="center"/>
        <w:tblLayout w:type="fixed"/>
        <w:tblLook w:val="04A0" w:firstRow="1" w:lastRow="0" w:firstColumn="1" w:lastColumn="0" w:noHBand="0" w:noVBand="1"/>
      </w:tblPr>
      <w:tblGrid>
        <w:gridCol w:w="9079"/>
      </w:tblGrid>
      <w:tr w:rsidR="00E26FF5" w:rsidRPr="00377B3A" w14:paraId="2B65DAB9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D8B1308" w14:textId="36E01ED9" w:rsidR="00E26FF5" w:rsidRPr="00585E7F" w:rsidRDefault="006B1A32" w:rsidP="006B1A32">
            <w:pPr>
              <w:tabs>
                <w:tab w:val="left" w:pos="1755"/>
                <w:tab w:val="left" w:pos="2940"/>
                <w:tab w:val="center" w:pos="3224"/>
                <w:tab w:val="center" w:pos="5070"/>
              </w:tabs>
              <w:jc w:val="center"/>
              <w:rPr>
                <w:rFonts w:ascii="Arial Narrow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hAnsi="Arial Narrow" w:cstheme="minorHAnsi"/>
                <w:b/>
                <w:color w:val="000000"/>
                <w:szCs w:val="22"/>
              </w:rPr>
              <w:t xml:space="preserve">Required </w:t>
            </w:r>
            <w:r w:rsidR="00E26FF5" w:rsidRPr="00585E7F">
              <w:rPr>
                <w:rFonts w:ascii="Arial Narrow" w:hAnsi="Arial Narrow" w:cstheme="minorHAnsi"/>
                <w:b/>
                <w:color w:val="000000"/>
                <w:szCs w:val="22"/>
              </w:rPr>
              <w:t>Case Report Forms</w:t>
            </w:r>
          </w:p>
        </w:tc>
      </w:tr>
      <w:tr w:rsidR="00EC5534" w:rsidRPr="00377B3A" w14:paraId="2D2C0942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492AE" w14:textId="0BDC6C19" w:rsidR="00EC5534" w:rsidRPr="00377B3A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A589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lastRenderedPageBreak/>
              <w:t xml:space="preserve">Follow-up Visit Summary CRF </w:t>
            </w:r>
          </w:p>
        </w:tc>
      </w:tr>
      <w:tr w:rsidR="00EC5534" w:rsidRPr="00377B3A" w14:paraId="0347A284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BFFF9" w14:textId="222BAEC9" w:rsidR="00EC5534" w:rsidRPr="00377B3A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A5897">
              <w:rPr>
                <w:rFonts w:ascii="Arial Narrow" w:hAnsi="Arial Narrow" w:cs="Calibri"/>
                <w:color w:val="000000"/>
              </w:rPr>
              <w:t xml:space="preserve">Pelvic Exam CRF </w:t>
            </w:r>
          </w:p>
        </w:tc>
      </w:tr>
      <w:tr w:rsidR="00EC5534" w:rsidRPr="00377B3A" w14:paraId="1C6BA9FB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25820" w14:textId="00DD153D" w:rsidR="00EC5534" w:rsidRPr="00377B3A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A5897">
              <w:rPr>
                <w:rFonts w:ascii="Arial Narrow" w:hAnsi="Arial Narrow" w:cs="Calibri"/>
                <w:color w:val="000000"/>
              </w:rPr>
              <w:t xml:space="preserve">Pelvic Exam Ring Assessment CRF </w:t>
            </w:r>
          </w:p>
        </w:tc>
      </w:tr>
      <w:tr w:rsidR="00EC5534" w:rsidRPr="00377B3A" w14:paraId="5BC17637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4D161" w14:textId="3C846BD3" w:rsidR="00EC5534" w:rsidRPr="00377B3A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A5897">
              <w:rPr>
                <w:rFonts w:ascii="Arial Narrow" w:hAnsi="Arial Narrow" w:cs="Calibri"/>
                <w:color w:val="000000"/>
              </w:rPr>
              <w:t>Pelvic Exam Diagrams (non-</w:t>
            </w:r>
            <w:proofErr w:type="spellStart"/>
            <w:r w:rsidRPr="002A5897">
              <w:rPr>
                <w:rFonts w:ascii="Arial Narrow" w:hAnsi="Arial Narrow" w:cs="Calibri"/>
                <w:color w:val="000000"/>
              </w:rPr>
              <w:t>DataFax</w:t>
            </w:r>
            <w:proofErr w:type="spellEnd"/>
            <w:r w:rsidRPr="002A5897">
              <w:rPr>
                <w:rFonts w:ascii="Arial Narrow" w:hAnsi="Arial Narrow" w:cs="Calibri"/>
                <w:color w:val="000000"/>
              </w:rPr>
              <w:t xml:space="preserve">) CRF </w:t>
            </w:r>
          </w:p>
        </w:tc>
      </w:tr>
      <w:tr w:rsidR="00EC5534" w:rsidRPr="00377B3A" w14:paraId="7DA7BAEC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0FF1D" w14:textId="3F294D01" w:rsidR="00EC5534" w:rsidRPr="00377B3A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A589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harmacokinetics Specimens—Day 28 CRF</w:t>
            </w:r>
          </w:p>
        </w:tc>
      </w:tr>
      <w:tr w:rsidR="00EC5534" w:rsidRPr="00377B3A" w14:paraId="6AAAF1EB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AE333" w14:textId="2E7BEC04" w:rsidR="00EC5534" w:rsidRPr="00377B3A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A5897">
              <w:rPr>
                <w:rFonts w:ascii="Arial Narrow" w:hAnsi="Arial Narrow" w:cs="Calibri"/>
                <w:color w:val="000000"/>
              </w:rPr>
              <w:t xml:space="preserve">Physical Exam CRF </w:t>
            </w:r>
          </w:p>
        </w:tc>
      </w:tr>
      <w:tr w:rsidR="00EC5534" w:rsidRPr="00377B3A" w14:paraId="63B092B5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FAEC5" w14:textId="631A2852" w:rsidR="00EC5534" w:rsidRPr="00377B3A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A589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Ring Adherence CRF</w:t>
            </w:r>
          </w:p>
        </w:tc>
      </w:tr>
      <w:tr w:rsidR="00EC5534" w:rsidRPr="00377B3A" w14:paraId="7878BF77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90D1D" w14:textId="7D89CDF1" w:rsidR="00EC5534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A5897">
              <w:rPr>
                <w:rFonts w:ascii="Arial Narrow" w:hAnsi="Arial Narrow"/>
              </w:rPr>
              <w:t>Ring Collection and Insertion CRF</w:t>
            </w:r>
          </w:p>
        </w:tc>
      </w:tr>
      <w:tr w:rsidR="00EC5534" w:rsidRPr="00377B3A" w14:paraId="327EE873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B10C3" w14:textId="2AAE95EE" w:rsidR="00EC5534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2A5897">
              <w:rPr>
                <w:rFonts w:ascii="Arial Narrow" w:hAnsi="Arial Narrow" w:cs="Calibri"/>
                <w:color w:val="000000"/>
              </w:rPr>
              <w:t>Safety Laboratory Results CRF</w:t>
            </w:r>
          </w:p>
        </w:tc>
      </w:tr>
      <w:tr w:rsidR="00EC5534" w:rsidRPr="00377B3A" w14:paraId="6F1DB89C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ED712" w14:textId="06C4287C" w:rsidR="00EC5534" w:rsidRDefault="00EC5534" w:rsidP="00EC5534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4500CF">
              <w:rPr>
                <w:rFonts w:ascii="Arial Narrow" w:hAnsi="Arial Narrow" w:cs="Calibri"/>
                <w:color w:val="000000"/>
              </w:rPr>
              <w:t>Specimen Storage CRF</w:t>
            </w:r>
          </w:p>
        </w:tc>
      </w:tr>
      <w:tr w:rsidR="00E26FF5" w:rsidRPr="00377B3A" w14:paraId="6DA2C42D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3F29DF6" w14:textId="77777777" w:rsidR="00E26FF5" w:rsidRPr="0026690E" w:rsidRDefault="00E26FF5" w:rsidP="006B1A32">
            <w:pPr>
              <w:jc w:val="center"/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</w:pPr>
            <w:r w:rsidRPr="0026690E"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  <w:t>Log Case Report Forms (as needed)</w:t>
            </w:r>
          </w:p>
        </w:tc>
      </w:tr>
      <w:tr w:rsidR="00E26FF5" w:rsidRPr="00377B3A" w14:paraId="57A383C4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CDC13" w14:textId="77777777" w:rsidR="00E26FF5" w:rsidRDefault="00E26FF5" w:rsidP="00BB2C6F">
            <w:pPr>
              <w:rPr>
                <w:rFonts w:ascii="Arial Narrow" w:hAnsi="Arial Narrow" w:cs="Calibri"/>
                <w:color w:val="000000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Social Impact Log CRF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</w:t>
            </w:r>
          </w:p>
        </w:tc>
      </w:tr>
      <w:tr w:rsidR="00E26FF5" w:rsidRPr="00377B3A" w14:paraId="043B8D6B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2DF41" w14:textId="77777777" w:rsidR="00E26FF5" w:rsidRPr="00377B3A" w:rsidRDefault="00E26FF5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AE Log CRF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</w:t>
            </w:r>
          </w:p>
        </w:tc>
      </w:tr>
      <w:tr w:rsidR="00E26FF5" w:rsidRPr="00377B3A" w14:paraId="36587CFA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CFC50" w14:textId="77777777" w:rsidR="00E26FF5" w:rsidRPr="00077F25" w:rsidRDefault="00E26FF5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Concomitant Medications Log CRF</w:t>
            </w:r>
          </w:p>
        </w:tc>
      </w:tr>
      <w:tr w:rsidR="00E26FF5" w:rsidRPr="00377B3A" w14:paraId="77529110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F5CA8" w14:textId="77777777" w:rsidR="00E26FF5" w:rsidRPr="00377B3A" w:rsidRDefault="00E26FF5" w:rsidP="00BB2C6F">
            <w:pPr>
              <w:rPr>
                <w:rFonts w:ascii="Arial Narrow" w:hAnsi="Arial Narrow" w:cs="Calibri"/>
                <w:color w:val="000000"/>
              </w:rPr>
            </w:pPr>
            <w:r w:rsidRPr="00C12287">
              <w:rPr>
                <w:rFonts w:ascii="Arial Narrow" w:hAnsi="Arial Narrow" w:cs="Calibri"/>
                <w:color w:val="000000"/>
              </w:rPr>
              <w:t>Clinical Product Hold/Discontinuation Log</w:t>
            </w:r>
            <w:r>
              <w:rPr>
                <w:rFonts w:ascii="Arial Narrow" w:hAnsi="Arial Narrow" w:cs="Calibri"/>
                <w:color w:val="000000"/>
              </w:rPr>
              <w:t xml:space="preserve"> CRF</w:t>
            </w:r>
          </w:p>
        </w:tc>
      </w:tr>
      <w:tr w:rsidR="00E26FF5" w:rsidRPr="00377B3A" w14:paraId="0C9ED2B8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412B7" w14:textId="77777777" w:rsidR="00E26FF5" w:rsidRPr="00077F25" w:rsidRDefault="00E26FF5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Protocol Deviation Log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585E7F" w:rsidRPr="00377B3A" w14:paraId="1021C782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47CBB15" w14:textId="77777777" w:rsidR="00585E7F" w:rsidRPr="00242334" w:rsidRDefault="00585E7F" w:rsidP="00BB2C6F">
            <w:pPr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</w:pPr>
            <w:r w:rsidRPr="00242334">
              <w:rPr>
                <w:rFonts w:ascii="Arial Narrow" w:eastAsia="Times New Roman" w:hAnsi="Arial Narrow" w:cs="Tahoma"/>
                <w:b/>
                <w:bCs/>
                <w:color w:val="000000"/>
                <w:szCs w:val="22"/>
                <w:lang w:bidi="th-TH"/>
              </w:rPr>
              <w:t>Other as needed CRFs</w:t>
            </w:r>
          </w:p>
        </w:tc>
      </w:tr>
      <w:tr w:rsidR="00585E7F" w:rsidRPr="00377B3A" w14:paraId="520849F2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F8683" w14:textId="77777777" w:rsidR="00585E7F" w:rsidRPr="00077F25" w:rsidRDefault="00585E7F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Results CRF</w:t>
            </w:r>
          </w:p>
        </w:tc>
      </w:tr>
      <w:tr w:rsidR="00585E7F" w:rsidRPr="00377B3A" w14:paraId="5662D1D9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45CA4" w14:textId="77777777" w:rsidR="00585E7F" w:rsidRPr="00077F25" w:rsidRDefault="00585E7F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HIV Confirmatory Results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RF</w:t>
            </w:r>
          </w:p>
        </w:tc>
      </w:tr>
      <w:tr w:rsidR="00585E7F" w:rsidRPr="00377B3A" w14:paraId="700279ED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95C9B" w14:textId="77777777" w:rsidR="00585E7F" w:rsidRPr="00077F25" w:rsidRDefault="00585E7F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regnancy Report and History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585E7F" w:rsidRPr="00377B3A" w14:paraId="39ECE3DC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6E36" w14:textId="77777777" w:rsidR="00585E7F" w:rsidRPr="00077F25" w:rsidRDefault="00585E7F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Pregnancy Outcome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585E7F" w:rsidRPr="00377B3A" w14:paraId="03CECDFD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E4B62" w14:textId="77777777" w:rsidR="00585E7F" w:rsidRPr="00077F25" w:rsidRDefault="00585E7F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Missed Visit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585E7F" w:rsidRPr="00377B3A" w14:paraId="1ED4F682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11F27" w14:textId="77777777" w:rsidR="00585E7F" w:rsidRPr="00EA3C62" w:rsidRDefault="00585E7F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STI Test Results CRF </w:t>
            </w:r>
          </w:p>
        </w:tc>
      </w:tr>
      <w:tr w:rsidR="00521578" w:rsidRPr="00377B3A" w14:paraId="245E5862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086F47F" w14:textId="77777777" w:rsidR="00521578" w:rsidRPr="0026690E" w:rsidRDefault="00521578" w:rsidP="0026690E">
            <w:pPr>
              <w:jc w:val="center"/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</w:pPr>
            <w:r w:rsidRPr="0026690E"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  <w:t>Other Tools and Worksheets</w:t>
            </w:r>
          </w:p>
        </w:tc>
      </w:tr>
      <w:tr w:rsidR="00521578" w:rsidRPr="00377B3A" w14:paraId="661C9DB1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17830" w14:textId="77777777" w:rsidR="00521578" w:rsidRPr="00377B3A" w:rsidRDefault="00521578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="Calibri"/>
                <w:color w:val="000000"/>
              </w:rPr>
              <w:t>LDMS Tracking Sheet</w:t>
            </w:r>
          </w:p>
        </w:tc>
      </w:tr>
      <w:tr w:rsidR="00EB06FF" w:rsidRPr="00377B3A" w14:paraId="0A412CA0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95A12" w14:textId="2CB626B3" w:rsidR="00EB06FF" w:rsidRDefault="00EB06FF" w:rsidP="00EB06FF">
            <w:pPr>
              <w:rPr>
                <w:rFonts w:ascii="Arial Narrow" w:hAnsi="Arial Narrow" w:cs="Calibri"/>
                <w:color w:val="000000"/>
              </w:rPr>
            </w:pPr>
            <w:r w:rsidRPr="004500CF">
              <w:rPr>
                <w:rFonts w:ascii="Arial Narrow" w:hAnsi="Arial Narrow"/>
              </w:rPr>
              <w:t xml:space="preserve">Clinic Study Product Accountability Log </w:t>
            </w:r>
          </w:p>
        </w:tc>
      </w:tr>
      <w:tr w:rsidR="00EB06FF" w:rsidRPr="00377B3A" w14:paraId="251164CD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0120E" w14:textId="62F75EEB" w:rsidR="00EB06FF" w:rsidRDefault="00EB06FF" w:rsidP="00EB06F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Intrav</w:t>
            </w:r>
            <w:r w:rsidRPr="004500CF">
              <w:rPr>
                <w:rFonts w:ascii="Arial Narrow" w:hAnsi="Arial Narrow"/>
              </w:rPr>
              <w:t>aginal Ring Request Slip</w:t>
            </w:r>
          </w:p>
        </w:tc>
      </w:tr>
      <w:tr w:rsidR="00521578" w:rsidRPr="00377B3A" w14:paraId="4458C9B3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A8622" w14:textId="77777777" w:rsidR="00521578" w:rsidRPr="00377B3A" w:rsidRDefault="00521578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rotocol and Product Adherence Counseling Worksheet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(as needed)</w:t>
            </w:r>
          </w:p>
        </w:tc>
      </w:tr>
      <w:tr w:rsidR="00521578" w:rsidRPr="00377B3A" w14:paraId="0BA187A6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EC1E7" w14:textId="77777777" w:rsidR="00521578" w:rsidRPr="00377B3A" w:rsidRDefault="00521578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Pre/Post Test and Risk Reduction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 (as needed)</w:t>
            </w:r>
          </w:p>
        </w:tc>
      </w:tr>
      <w:tr w:rsidR="00521578" w:rsidRPr="00377B3A" w14:paraId="27213054" w14:textId="77777777" w:rsidTr="002F12F8">
        <w:trPr>
          <w:trHeight w:val="292"/>
          <w:jc w:val="center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D9EC8" w14:textId="562234B6" w:rsidR="00521578" w:rsidRPr="00377B3A" w:rsidRDefault="00521578" w:rsidP="00BB2C6F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ontraceptive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 (as needed)</w:t>
            </w:r>
          </w:p>
        </w:tc>
      </w:tr>
    </w:tbl>
    <w:p w14:paraId="2ABA3186" w14:textId="77777777" w:rsidR="00E26FF5" w:rsidRDefault="00E26FF5"/>
    <w:p w14:paraId="6485C1E0" w14:textId="77777777" w:rsidR="008E0780" w:rsidRDefault="008E0780" w:rsidP="00521578">
      <w:pPr>
        <w:jc w:val="right"/>
        <w:rPr>
          <w:rFonts w:ascii="Arial Narrow" w:hAnsi="Arial Narrow"/>
        </w:rPr>
      </w:pPr>
    </w:p>
    <w:p w14:paraId="00CE87CB" w14:textId="7A6B8FDA" w:rsidR="00521578" w:rsidRPr="005F266A" w:rsidRDefault="00521578" w:rsidP="00521578">
      <w:pPr>
        <w:jc w:val="right"/>
        <w:rPr>
          <w:rFonts w:ascii="Arial Narrow" w:hAnsi="Arial Narrow"/>
        </w:rPr>
      </w:pPr>
      <w:r w:rsidRPr="005F266A">
        <w:rPr>
          <w:rFonts w:ascii="Arial Narrow" w:hAnsi="Arial Narrow"/>
        </w:rPr>
        <w:t>QC1 (Staff Initial): _______   Date: ____________</w:t>
      </w:r>
    </w:p>
    <w:p w14:paraId="0E3C1F10" w14:textId="77777777" w:rsidR="00521578" w:rsidRPr="005F266A" w:rsidRDefault="00521578" w:rsidP="00521578">
      <w:pPr>
        <w:tabs>
          <w:tab w:val="left" w:pos="7350"/>
        </w:tabs>
        <w:rPr>
          <w:rFonts w:ascii="Arial Narrow" w:hAnsi="Arial Narrow"/>
        </w:rPr>
      </w:pPr>
      <w:r w:rsidRPr="005F266A">
        <w:rPr>
          <w:rFonts w:ascii="Arial Narrow" w:hAnsi="Arial Narrow"/>
        </w:rPr>
        <w:lastRenderedPageBreak/>
        <w:tab/>
      </w:r>
    </w:p>
    <w:p w14:paraId="338051A7" w14:textId="77777777" w:rsidR="00521578" w:rsidRPr="00003D2D" w:rsidRDefault="00521578" w:rsidP="00521578">
      <w:pPr>
        <w:jc w:val="right"/>
        <w:rPr>
          <w:szCs w:val="22"/>
        </w:rPr>
      </w:pPr>
      <w:r w:rsidRPr="005F266A">
        <w:rPr>
          <w:rFonts w:ascii="Arial Narrow" w:hAnsi="Arial Narrow"/>
        </w:rPr>
        <w:t>QC2 (Staff Initial): _______   Date: ____________</w:t>
      </w:r>
      <w:bookmarkStart w:id="0" w:name="_GoBack"/>
      <w:bookmarkEnd w:id="0"/>
    </w:p>
    <w:sectPr w:rsidR="00521578" w:rsidRPr="00003D2D" w:rsidSect="004D002A">
      <w:headerReference w:type="default" r:id="rId11"/>
      <w:footerReference w:type="default" r:id="rId12"/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F7DD4" w14:textId="77777777" w:rsidR="004B47F7" w:rsidRDefault="004B47F7">
      <w:r>
        <w:separator/>
      </w:r>
    </w:p>
  </w:endnote>
  <w:endnote w:type="continuationSeparator" w:id="0">
    <w:p w14:paraId="255D06DC" w14:textId="77777777" w:rsidR="004B47F7" w:rsidRDefault="004B47F7">
      <w:r>
        <w:continuationSeparator/>
      </w:r>
    </w:p>
  </w:endnote>
  <w:endnote w:type="continuationNotice" w:id="1">
    <w:p w14:paraId="4486566F" w14:textId="77777777" w:rsidR="004B47F7" w:rsidRDefault="004B4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299A1" w14:textId="7686FAB1" w:rsidR="00BB2C6F" w:rsidRPr="009A2921" w:rsidRDefault="00BB2C6F" w:rsidP="009A2921">
    <w:pPr>
      <w:pStyle w:val="Footer"/>
      <w:jc w:val="right"/>
      <w:rPr>
        <w:rFonts w:ascii="Arial Narrow" w:hAnsi="Arial Narrow"/>
        <w:sz w:val="20"/>
        <w:szCs w:val="20"/>
      </w:rPr>
    </w:pPr>
    <w:r w:rsidRPr="002F12F8">
      <w:rPr>
        <w:rFonts w:ascii="Arial Narrow" w:hAnsi="Arial Narrow"/>
        <w:sz w:val="20"/>
        <w:szCs w:val="20"/>
      </w:rPr>
      <w:t xml:space="preserve">Version 1.0 dated </w:t>
    </w:r>
    <w:r w:rsidR="002F12F8" w:rsidRPr="002F12F8">
      <w:rPr>
        <w:rFonts w:ascii="Arial Narrow" w:hAnsi="Arial Narrow"/>
        <w:sz w:val="20"/>
        <w:szCs w:val="20"/>
      </w:rPr>
      <w:t>17</w:t>
    </w:r>
    <w:r w:rsidRPr="002F12F8">
      <w:rPr>
        <w:rFonts w:ascii="Arial Narrow" w:hAnsi="Arial Narrow"/>
        <w:sz w:val="20"/>
        <w:szCs w:val="20"/>
      </w:rPr>
      <w:t xml:space="preserve"> April 2015</w:t>
    </w:r>
  </w:p>
  <w:p w14:paraId="3E8F4D05" w14:textId="77777777" w:rsidR="00BB2C6F" w:rsidRDefault="00BB2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73E8" w14:textId="77777777" w:rsidR="004B47F7" w:rsidRDefault="004B47F7">
      <w:r>
        <w:separator/>
      </w:r>
    </w:p>
  </w:footnote>
  <w:footnote w:type="continuationSeparator" w:id="0">
    <w:p w14:paraId="4A8B07B1" w14:textId="77777777" w:rsidR="004B47F7" w:rsidRDefault="004B47F7">
      <w:r>
        <w:continuationSeparator/>
      </w:r>
    </w:p>
  </w:footnote>
  <w:footnote w:type="continuationNotice" w:id="1">
    <w:p w14:paraId="34A5F93E" w14:textId="77777777" w:rsidR="004B47F7" w:rsidRDefault="004B47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AD714" w14:textId="1C5282C7" w:rsidR="00BB2C6F" w:rsidRDefault="00BB2C6F" w:rsidP="00035AFA">
    <w:pPr>
      <w:pStyle w:val="BodyTextIndent"/>
      <w:keepLines/>
      <w:tabs>
        <w:tab w:val="num" w:pos="1080"/>
      </w:tabs>
      <w:ind w:left="-810" w:right="-810"/>
      <w:jc w:val="both"/>
    </w:pPr>
    <w:r w:rsidRPr="00035AFA">
      <w:rPr>
        <w:rFonts w:ascii="Arial Narrow" w:hAnsi="Arial Narrow" w:cs="Calibri"/>
        <w:b/>
        <w:sz w:val="20"/>
        <w:szCs w:val="20"/>
      </w:rPr>
      <w:t xml:space="preserve">Instructions:  </w:t>
    </w:r>
    <w:r w:rsidRPr="00035AFA">
      <w:rPr>
        <w:rFonts w:ascii="Arial Narrow" w:hAnsi="Arial Narrow" w:cs="Calibri"/>
        <w:sz w:val="20"/>
        <w:szCs w:val="20"/>
      </w:rPr>
      <w:t xml:space="preserve">Complete staff initials next to procedures completed.  Do not initial for other staff members.  </w:t>
    </w:r>
    <w:r w:rsidRPr="00035AFA">
      <w:rPr>
        <w:rFonts w:ascii="Arial Narrow" w:eastAsia="SimSun" w:hAnsi="Arial Narrow" w:cs="Calibri"/>
        <w:sz w:val="20"/>
        <w:szCs w:val="20"/>
      </w:rPr>
      <w:t xml:space="preserve">If other staff members are not available to initial checklist items themselves, initial and date a note on the checklist documenting who completed the procedure, e.g., “done by {name}” or “done by nurse.”  </w:t>
    </w:r>
    <w:r w:rsidRPr="00035AFA">
      <w:rPr>
        <w:rFonts w:ascii="Arial Narrow" w:hAnsi="Arial Narrow" w:cs="Calibri"/>
        <w:sz w:val="20"/>
        <w:szCs w:val="20"/>
      </w:rPr>
      <w:t>If a procedure listed on the checklist is not performed, enter “ND” for “not done” or “NA” for “not applicable” beside the item and record the reason why (if not self-explanatory); initial and date this entry.</w:t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57FFD"/>
    <w:multiLevelType w:val="hybridMultilevel"/>
    <w:tmpl w:val="DDACC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17AAC"/>
    <w:multiLevelType w:val="hybridMultilevel"/>
    <w:tmpl w:val="F81846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72BD6"/>
    <w:multiLevelType w:val="hybridMultilevel"/>
    <w:tmpl w:val="D9C874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C3311"/>
    <w:multiLevelType w:val="hybridMultilevel"/>
    <w:tmpl w:val="ABC29BD6"/>
    <w:lvl w:ilvl="0" w:tplc="53CC09F8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FF"/>
    <w:rsid w:val="0000251B"/>
    <w:rsid w:val="0000370D"/>
    <w:rsid w:val="00015248"/>
    <w:rsid w:val="000165F0"/>
    <w:rsid w:val="00022B9E"/>
    <w:rsid w:val="000235D5"/>
    <w:rsid w:val="00035AFA"/>
    <w:rsid w:val="00036D19"/>
    <w:rsid w:val="00070896"/>
    <w:rsid w:val="00071662"/>
    <w:rsid w:val="00081465"/>
    <w:rsid w:val="000D126F"/>
    <w:rsid w:val="00114EF3"/>
    <w:rsid w:val="00144FC4"/>
    <w:rsid w:val="001837D4"/>
    <w:rsid w:val="001A7BA8"/>
    <w:rsid w:val="001D5F2B"/>
    <w:rsid w:val="001D743B"/>
    <w:rsid w:val="001E6703"/>
    <w:rsid w:val="00210BF7"/>
    <w:rsid w:val="0022486B"/>
    <w:rsid w:val="00233C8C"/>
    <w:rsid w:val="002434FF"/>
    <w:rsid w:val="0025213D"/>
    <w:rsid w:val="00255D2C"/>
    <w:rsid w:val="0026690E"/>
    <w:rsid w:val="00282C19"/>
    <w:rsid w:val="002A2ABF"/>
    <w:rsid w:val="002F12F8"/>
    <w:rsid w:val="0035450A"/>
    <w:rsid w:val="00387D2D"/>
    <w:rsid w:val="00395CDB"/>
    <w:rsid w:val="003C333B"/>
    <w:rsid w:val="00404B6D"/>
    <w:rsid w:val="00421851"/>
    <w:rsid w:val="004244D7"/>
    <w:rsid w:val="00434CEA"/>
    <w:rsid w:val="004376BF"/>
    <w:rsid w:val="0044213C"/>
    <w:rsid w:val="004500CF"/>
    <w:rsid w:val="00450721"/>
    <w:rsid w:val="00450D69"/>
    <w:rsid w:val="00482979"/>
    <w:rsid w:val="004875D5"/>
    <w:rsid w:val="004A0A3E"/>
    <w:rsid w:val="004B47F7"/>
    <w:rsid w:val="004B5A95"/>
    <w:rsid w:val="004C73A2"/>
    <w:rsid w:val="004D002A"/>
    <w:rsid w:val="005001F5"/>
    <w:rsid w:val="005009D2"/>
    <w:rsid w:val="00504103"/>
    <w:rsid w:val="00521578"/>
    <w:rsid w:val="00532010"/>
    <w:rsid w:val="00573C97"/>
    <w:rsid w:val="00585E7F"/>
    <w:rsid w:val="005F1E6A"/>
    <w:rsid w:val="00602C4A"/>
    <w:rsid w:val="00620ACF"/>
    <w:rsid w:val="00643231"/>
    <w:rsid w:val="00674674"/>
    <w:rsid w:val="006870E5"/>
    <w:rsid w:val="006A15EF"/>
    <w:rsid w:val="006A259B"/>
    <w:rsid w:val="006B1A32"/>
    <w:rsid w:val="006D1962"/>
    <w:rsid w:val="006E7AD5"/>
    <w:rsid w:val="006F0BB0"/>
    <w:rsid w:val="006F68B2"/>
    <w:rsid w:val="00716673"/>
    <w:rsid w:val="007410E3"/>
    <w:rsid w:val="00741B64"/>
    <w:rsid w:val="00761C65"/>
    <w:rsid w:val="00791499"/>
    <w:rsid w:val="00794F31"/>
    <w:rsid w:val="007C224D"/>
    <w:rsid w:val="007C3509"/>
    <w:rsid w:val="007D569E"/>
    <w:rsid w:val="007F20E4"/>
    <w:rsid w:val="007F3FD0"/>
    <w:rsid w:val="0082278C"/>
    <w:rsid w:val="0084202D"/>
    <w:rsid w:val="0085301C"/>
    <w:rsid w:val="008C1C58"/>
    <w:rsid w:val="008E0780"/>
    <w:rsid w:val="008E6852"/>
    <w:rsid w:val="00912798"/>
    <w:rsid w:val="0094716C"/>
    <w:rsid w:val="009471AE"/>
    <w:rsid w:val="00966CE2"/>
    <w:rsid w:val="009A2921"/>
    <w:rsid w:val="009C7C02"/>
    <w:rsid w:val="00A0102E"/>
    <w:rsid w:val="00A17B50"/>
    <w:rsid w:val="00A53F6E"/>
    <w:rsid w:val="00A54C9F"/>
    <w:rsid w:val="00A61363"/>
    <w:rsid w:val="00A652D1"/>
    <w:rsid w:val="00A84705"/>
    <w:rsid w:val="00A91F54"/>
    <w:rsid w:val="00AA0BF3"/>
    <w:rsid w:val="00AA689D"/>
    <w:rsid w:val="00AD3B7F"/>
    <w:rsid w:val="00B54342"/>
    <w:rsid w:val="00B6413C"/>
    <w:rsid w:val="00B70B92"/>
    <w:rsid w:val="00B70ED8"/>
    <w:rsid w:val="00B82C11"/>
    <w:rsid w:val="00B96565"/>
    <w:rsid w:val="00BB2C6F"/>
    <w:rsid w:val="00BC5A3A"/>
    <w:rsid w:val="00BE5A2B"/>
    <w:rsid w:val="00BF3A9D"/>
    <w:rsid w:val="00C058E4"/>
    <w:rsid w:val="00C06D5F"/>
    <w:rsid w:val="00C3408B"/>
    <w:rsid w:val="00C60CBC"/>
    <w:rsid w:val="00C61753"/>
    <w:rsid w:val="00C7161E"/>
    <w:rsid w:val="00C7736E"/>
    <w:rsid w:val="00C83F5E"/>
    <w:rsid w:val="00CA0E80"/>
    <w:rsid w:val="00CA799B"/>
    <w:rsid w:val="00CC2437"/>
    <w:rsid w:val="00CC3133"/>
    <w:rsid w:val="00CF2D39"/>
    <w:rsid w:val="00CF56CD"/>
    <w:rsid w:val="00D27DC0"/>
    <w:rsid w:val="00D44734"/>
    <w:rsid w:val="00D458BA"/>
    <w:rsid w:val="00D60B04"/>
    <w:rsid w:val="00DA4192"/>
    <w:rsid w:val="00E259B7"/>
    <w:rsid w:val="00E26FF5"/>
    <w:rsid w:val="00E839E6"/>
    <w:rsid w:val="00EB06FF"/>
    <w:rsid w:val="00EC4EF4"/>
    <w:rsid w:val="00EC5534"/>
    <w:rsid w:val="00F2123E"/>
    <w:rsid w:val="00F279CB"/>
    <w:rsid w:val="00F33102"/>
    <w:rsid w:val="00F43DE4"/>
    <w:rsid w:val="00F528CC"/>
    <w:rsid w:val="00F654F7"/>
    <w:rsid w:val="00F91665"/>
    <w:rsid w:val="00FD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AD660"/>
  <w15:docId w15:val="{C8539EB7-8C77-4A82-8BE6-B1FC9683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4FF"/>
    <w:rPr>
      <w:rFonts w:eastAsiaTheme="minorHAnsi" w:cstheme="min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4FF"/>
    <w:pPr>
      <w:widowControl w:val="0"/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34FF"/>
    <w:rPr>
      <w:sz w:val="22"/>
    </w:rPr>
  </w:style>
  <w:style w:type="table" w:styleId="TableGrid">
    <w:name w:val="Table Grid"/>
    <w:basedOn w:val="TableNormal"/>
    <w:uiPriority w:val="99"/>
    <w:rsid w:val="002434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434FF"/>
    <w:pPr>
      <w:ind w:left="720"/>
    </w:pPr>
    <w:rPr>
      <w:rFonts w:eastAsia="Calibr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34FF"/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53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1C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3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301C"/>
    <w:rPr>
      <w:rFonts w:eastAsiaTheme="minorHAnsi" w:cstheme="minorBid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53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301C"/>
    <w:rPr>
      <w:rFonts w:ascii="Segoe UI" w:eastAsiaTheme="minorHAns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3C333B"/>
    <w:pPr>
      <w:ind w:left="720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6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CE2"/>
    <w:rPr>
      <w:rFonts w:eastAsiaTheme="minorHAnsi" w:cstheme="minorBidi"/>
      <w:sz w:val="22"/>
      <w:szCs w:val="24"/>
    </w:rPr>
  </w:style>
  <w:style w:type="paragraph" w:styleId="Revision">
    <w:name w:val="Revision"/>
    <w:hidden/>
    <w:uiPriority w:val="99"/>
    <w:semiHidden/>
    <w:rsid w:val="00791499"/>
    <w:rPr>
      <w:rFonts w:eastAsiaTheme="minorHAnsi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AA15457-9E4A-49B9-ABCD-62B265F29367">2</Status>
    <Tool xmlns="DAA15457-9E4A-49B9-ABCD-62B265F29367">Visit Checklist</Tool>
    <For_x0020_Review xmlns="DAA15457-9E4A-49B9-ABCD-62B265F29367">Yes</For_x0020_Review>
    <SharedWithUsers xmlns="0cdb9d7b-3bdb-4b1c-be50-7737cb6ee7a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88188E89AE74E9A17097BBC5DFD22" ma:contentTypeVersion="" ma:contentTypeDescription="Create a new document." ma:contentTypeScope="" ma:versionID="8d536b5a46558338e3a119a29232d943">
  <xsd:schema xmlns:xsd="http://www.w3.org/2001/XMLSchema" xmlns:xs="http://www.w3.org/2001/XMLSchema" xmlns:p="http://schemas.microsoft.com/office/2006/metadata/properties" xmlns:ns2="DAA15457-9E4A-49B9-ABCD-62B265F29367" xmlns:ns3="0cdb9d7b-3bdb-4b1c-be50-7737cb6ee7a2" targetNamespace="http://schemas.microsoft.com/office/2006/metadata/properties" ma:root="true" ma:fieldsID="2e5d3590253974988c7552f57f1d54b3" ns2:_="" ns3:_="">
    <xsd:import namespace="DAA15457-9E4A-49B9-ABCD-62B265F29367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For_x0020_Review" minOccurs="0"/>
                <xsd:element ref="ns2:Tool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5457-9E4A-49B9-ABCD-62B265F29367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list="{E2CD79EB-B003-4BD1-8C3E-A86B5CDD2E28}" ma:internalName="Status" ma:showField="Title">
      <xsd:simpleType>
        <xsd:restriction base="dms:Lookup"/>
      </xsd:simpleType>
    </xsd:element>
    <xsd:element name="For_x0020_Review" ma:index="9" nillable="true" ma:displayName="For Review" ma:format="Dropdown" ma:internalName="For_x0020_Review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Tool" ma:index="10" ma:displayName="Tool" ma:format="Dropdown" ma:internalName="Tool">
      <xsd:simpleType>
        <xsd:restriction base="dms:Choice">
          <xsd:enumeration value="Calendar/Calculators"/>
          <xsd:enumeration value="Counseling"/>
          <xsd:enumeration value="Essential Docs"/>
          <xsd:enumeration value="IC Support"/>
          <xsd:enumeration value="Other"/>
          <xsd:enumeration value="Safety/Clinical"/>
          <xsd:enumeration value="SOPs"/>
          <xsd:enumeration value="Visit Checkli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E575-8B44-426D-9D55-47AA1DEEE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03524-BA19-4B41-8854-B0BA5376E4BB}">
  <ds:schemaRefs>
    <ds:schemaRef ds:uri="http://schemas.microsoft.com/office/2006/metadata/properties"/>
    <ds:schemaRef ds:uri="http://schemas.microsoft.com/office/infopath/2007/PartnerControls"/>
    <ds:schemaRef ds:uri="DAA15457-9E4A-49B9-ABCD-62B265F29367"/>
    <ds:schemaRef ds:uri="0cdb9d7b-3bdb-4b1c-be50-7737cb6ee7a2"/>
  </ds:schemaRefs>
</ds:datastoreItem>
</file>

<file path=customXml/itemProps3.xml><?xml version="1.0" encoding="utf-8"?>
<ds:datastoreItem xmlns:ds="http://schemas.openxmlformats.org/officeDocument/2006/customXml" ds:itemID="{1790AC63-0BBE-4EC7-95A3-07ADC137C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5457-9E4A-49B9-ABCD-62B265F29367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DADAC-753B-437B-BF1E-F71391D6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Kailazarid Gomez Feliciano</cp:lastModifiedBy>
  <cp:revision>3</cp:revision>
  <dcterms:created xsi:type="dcterms:W3CDTF">2015-04-17T17:38:00Z</dcterms:created>
  <dcterms:modified xsi:type="dcterms:W3CDTF">2015-04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88188E89AE74E9A17097BBC5DFD22</vt:lpwstr>
  </property>
  <property fmtid="{D5CDD505-2E9C-101B-9397-08002B2CF9AE}" pid="3" name="_AdHocReviewCycleID">
    <vt:i4>-20821959</vt:i4>
  </property>
  <property fmtid="{D5CDD505-2E9C-101B-9397-08002B2CF9AE}" pid="4" name="_NewReviewCycle">
    <vt:lpwstr/>
  </property>
  <property fmtid="{D5CDD505-2E9C-101B-9397-08002B2CF9AE}" pid="5" name="_EmailSubject">
    <vt:lpwstr>MTN-028 Visit Checklist for Posting (1 of 2)</vt:lpwstr>
  </property>
  <property fmtid="{D5CDD505-2E9C-101B-9397-08002B2CF9AE}" pid="6" name="_AuthorEmail">
    <vt:lpwstr>KGomez@fhi360.org</vt:lpwstr>
  </property>
  <property fmtid="{D5CDD505-2E9C-101B-9397-08002B2CF9AE}" pid="7" name="_AuthorEmailDisplayName">
    <vt:lpwstr>Kailazarid Gomez Feliciano</vt:lpwstr>
  </property>
</Properties>
</file>